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BC70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1D3EDB5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A52E424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ПОЛИТЕХНИЧЕСКИЙ УНИВЕРСИТЕТ»</w:t>
      </w:r>
    </w:p>
    <w:p w14:paraId="0AA7EA03" w14:textId="3748B5E6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СКОВСКИЙ ПОЛИТЕХ)</w:t>
      </w:r>
    </w:p>
    <w:p w14:paraId="66C91ADA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678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80C04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1C1BB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1F953" w14:textId="57E6BF6E" w:rsidR="00C27088" w:rsidRDefault="00C27088" w:rsidP="00C27088">
      <w:pPr>
        <w:widowControl w:val="0"/>
        <w:spacing w:before="24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работ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бота для помощи в компьютерной игр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nkai</w:t>
      </w:r>
      <w:proofErr w:type="spellEnd"/>
      <w:r w:rsidRPr="00C270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r</w:t>
      </w:r>
      <w:r w:rsidRPr="00C27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F86CF8D" w14:textId="77777777" w:rsidR="00C27088" w:rsidRDefault="00C27088" w:rsidP="00C27088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61D52B5D" w14:textId="77777777" w:rsidR="00C27088" w:rsidRDefault="00C27088" w:rsidP="00C27088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правлению 09.03.03 Информационные технологии управления бизнесом</w:t>
      </w:r>
    </w:p>
    <w:p w14:paraId="49ED7224" w14:textId="77777777" w:rsidR="00C27088" w:rsidRDefault="00C27088" w:rsidP="00C2708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85A9E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9107B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9F130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6823F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F937D" w14:textId="32E20B90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____________ / Надточей С. С.,231-365/</w:t>
      </w:r>
    </w:p>
    <w:p w14:paraId="5A79EBC3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4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ИО, группа</w:t>
      </w:r>
    </w:p>
    <w:p w14:paraId="12569160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4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E13DB2E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ВКР: ___________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Н., ст. преподаватель/</w:t>
      </w:r>
    </w:p>
    <w:p w14:paraId="7ACC3C3D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пись            ФИО, уч. звание и степень</w:t>
      </w:r>
    </w:p>
    <w:p w14:paraId="082FE9C6" w14:textId="77777777" w:rsidR="00C27088" w:rsidRDefault="00C27088" w:rsidP="00C27088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33669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5DEB1" w14:textId="79D03305" w:rsidR="00C27088" w:rsidRPr="00C27088" w:rsidRDefault="00C27088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7088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430F47B5" w14:textId="39827244" w:rsidR="00127581" w:rsidRDefault="00C270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42309" w:history="1">
            <w:r w:rsidR="00127581"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27581">
              <w:rPr>
                <w:noProof/>
                <w:webHidden/>
              </w:rPr>
              <w:tab/>
            </w:r>
            <w:r w:rsidR="00127581">
              <w:rPr>
                <w:noProof/>
                <w:webHidden/>
              </w:rPr>
              <w:fldChar w:fldCharType="begin"/>
            </w:r>
            <w:r w:rsidR="00127581">
              <w:rPr>
                <w:noProof/>
                <w:webHidden/>
              </w:rPr>
              <w:instrText xml:space="preserve"> PAGEREF _Toc168342309 \h </w:instrText>
            </w:r>
            <w:r w:rsidR="00127581">
              <w:rPr>
                <w:noProof/>
                <w:webHidden/>
              </w:rPr>
            </w:r>
            <w:r w:rsidR="00127581">
              <w:rPr>
                <w:noProof/>
                <w:webHidden/>
              </w:rPr>
              <w:fldChar w:fldCharType="separate"/>
            </w:r>
            <w:r w:rsidR="00127581">
              <w:rPr>
                <w:noProof/>
                <w:webHidden/>
              </w:rPr>
              <w:t>3</w:t>
            </w:r>
            <w:r w:rsidR="00127581">
              <w:rPr>
                <w:noProof/>
                <w:webHidden/>
              </w:rPr>
              <w:fldChar w:fldCharType="end"/>
            </w:r>
          </w:hyperlink>
        </w:p>
        <w:p w14:paraId="3C3EBB01" w14:textId="54840C2C" w:rsidR="00127581" w:rsidRDefault="001275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0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DD72" w14:textId="42AFDC7B" w:rsidR="00127581" w:rsidRDefault="001275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1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едметная область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E36" w14:textId="37513F82" w:rsidR="00127581" w:rsidRDefault="0012758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2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B89E" w14:textId="42108A5C" w:rsidR="00127581" w:rsidRDefault="001275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3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2 Проблема проекта и описание функцион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478F" w14:textId="0102D9E1" w:rsidR="00127581" w:rsidRDefault="001275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4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3 Опис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21B3" w14:textId="2522D89A" w:rsidR="00127581" w:rsidRDefault="001275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5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A752" w14:textId="3E9AF40E" w:rsidR="00127581" w:rsidRDefault="001275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6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BFB8" w14:textId="76BA0D10" w:rsidR="00127581" w:rsidRDefault="001275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7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1E5" w14:textId="0B9B1F3E" w:rsidR="00127581" w:rsidRDefault="001275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8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560B" w14:textId="5F0A7DA0" w:rsidR="00127581" w:rsidRDefault="001275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19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B464" w14:textId="44EC0FE5" w:rsidR="00127581" w:rsidRDefault="001275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20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5CB6" w14:textId="4BF6E972" w:rsidR="00127581" w:rsidRDefault="001275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21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5 </w:t>
            </w:r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79AD" w14:textId="24CF6657" w:rsidR="00127581" w:rsidRDefault="0012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22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73B" w14:textId="1478BAC9" w:rsidR="00127581" w:rsidRDefault="0012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42323" w:history="1">
            <w:r w:rsidRPr="004E30A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E4DF" w14:textId="4C4763EA" w:rsidR="00C27088" w:rsidRDefault="00C27088">
          <w:r>
            <w:rPr>
              <w:b/>
              <w:bCs/>
            </w:rPr>
            <w:fldChar w:fldCharType="end"/>
          </w:r>
        </w:p>
      </w:sdtContent>
    </w:sdt>
    <w:p w14:paraId="72DDC4B0" w14:textId="17A4FCA3" w:rsidR="00007268" w:rsidRDefault="00007268"/>
    <w:p w14:paraId="2F7CC8F1" w14:textId="61358337" w:rsidR="00C27088" w:rsidRDefault="00C27088"/>
    <w:p w14:paraId="5CF7C1A0" w14:textId="27CBFF80" w:rsidR="00C27088" w:rsidRDefault="00C27088"/>
    <w:p w14:paraId="5815AC50" w14:textId="52805898" w:rsidR="00C27088" w:rsidRDefault="00C27088"/>
    <w:p w14:paraId="20D3AFC3" w14:textId="740A9EEF" w:rsidR="00C27088" w:rsidRDefault="00C27088"/>
    <w:p w14:paraId="56802185" w14:textId="0C92DE56" w:rsidR="00C27088" w:rsidRDefault="00C27088"/>
    <w:p w14:paraId="796835BF" w14:textId="2DE2DC8B" w:rsidR="00C27088" w:rsidRDefault="00C27088"/>
    <w:p w14:paraId="73339995" w14:textId="1D97E836" w:rsidR="00C27088" w:rsidRDefault="00C27088"/>
    <w:p w14:paraId="67B4157D" w14:textId="02A94D42" w:rsidR="00C27088" w:rsidRDefault="00C27088"/>
    <w:p w14:paraId="34057F38" w14:textId="51EE618F" w:rsidR="00C27088" w:rsidRDefault="00C27088"/>
    <w:p w14:paraId="4121901A" w14:textId="3FA21787" w:rsidR="00C27088" w:rsidRDefault="00C27088"/>
    <w:p w14:paraId="486D66F7" w14:textId="2813F22A" w:rsidR="00C27088" w:rsidRDefault="00C27088"/>
    <w:p w14:paraId="203E0655" w14:textId="0685B2E4" w:rsidR="00C27088" w:rsidRDefault="00C27088"/>
    <w:p w14:paraId="522C774B" w14:textId="0EE9675E" w:rsidR="00C27088" w:rsidRDefault="00C27088"/>
    <w:p w14:paraId="109E22BC" w14:textId="1DA73415" w:rsidR="00C27088" w:rsidRDefault="00C27088"/>
    <w:p w14:paraId="3285BC6E" w14:textId="35D4CE2D" w:rsidR="00C27088" w:rsidRDefault="00C27088" w:rsidP="00275165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342309"/>
      <w:r w:rsidRPr="00C270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0B45C4C" w14:textId="53773668" w:rsidR="00BE1DBB" w:rsidRDefault="00BE1DB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 xml:space="preserve">В современном мире мессенджеры играют ключевую роль в повседневной коммуникации, и среди них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 xml:space="preserve"> занимает одно из ведущих мест благодаря своей функциональности и расширяемости. С развитием игровой индустрии и ростом популярности мобильных и онлайн-игр, возникла необходимость создания инструментов, которые могли бы улучшить пользовательский опыт и взаимодействие игроков. Одним из таких инструментов является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 xml:space="preserve">-бот для игры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>: Star Rail.</w:t>
      </w:r>
    </w:p>
    <w:p w14:paraId="43510B00" w14:textId="1F6F04EE" w:rsidR="00BE1DBB" w:rsidRDefault="00BE1DB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базы данных и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>: Star Rail, который предоставит пользователям возможность быстро и удобно получать информацию о персонажах</w:t>
      </w:r>
      <w:r>
        <w:rPr>
          <w:rFonts w:ascii="Times New Roman" w:hAnsi="Times New Roman" w:cs="Times New Roman"/>
          <w:sz w:val="28"/>
          <w:szCs w:val="28"/>
        </w:rPr>
        <w:t xml:space="preserve"> и подходящих для них</w:t>
      </w:r>
      <w:r w:rsidRPr="00BE1DBB">
        <w:rPr>
          <w:rFonts w:ascii="Times New Roman" w:hAnsi="Times New Roman" w:cs="Times New Roman"/>
          <w:sz w:val="28"/>
          <w:szCs w:val="28"/>
        </w:rPr>
        <w:t xml:space="preserve"> оружии, реликвиях и других игровых элементах. Этот бот будет служить в качестве информационного помощника, улучшая взаимодействие игроков с игрой и способствуя более глубоком погружению в игровой процесс.</w:t>
      </w:r>
    </w:p>
    <w:p w14:paraId="05367FDB" w14:textId="43AE2D20" w:rsidR="00BE1DBB" w:rsidRPr="00BE1DBB" w:rsidRDefault="00BE1DB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>Основные задачи, которые решаются в рамках данной работы, включают:</w:t>
      </w:r>
    </w:p>
    <w:p w14:paraId="16D3B393" w14:textId="77777777" w:rsidR="00BE1DBB" w:rsidRPr="00BE1DBB" w:rsidRDefault="00BE1DBB" w:rsidP="00E80D3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 xml:space="preserve">Изучение архитектуры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 xml:space="preserve"> API и возможностей по созданию ботов.</w:t>
      </w:r>
    </w:p>
    <w:p w14:paraId="529CDF06" w14:textId="77777777" w:rsidR="00BE1DBB" w:rsidRPr="00BE1DBB" w:rsidRDefault="00BE1DBB" w:rsidP="00E80D3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 xml:space="preserve">Разработка структуры базы данных для хранения информации об игровых элементах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>: Star Rail.</w:t>
      </w:r>
    </w:p>
    <w:p w14:paraId="6724D41A" w14:textId="77777777" w:rsidR="00BE1DBB" w:rsidRPr="00BE1DBB" w:rsidRDefault="00BE1DBB" w:rsidP="00E80D3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>Реализация основных функций бота, таких как выбор персонажей, отображение информации о них, а также предоставление данных о соответствующем оружии и реликвиях.</w:t>
      </w:r>
    </w:p>
    <w:p w14:paraId="0AE9CB01" w14:textId="77777777" w:rsidR="00BE1DBB" w:rsidRPr="00BE1DBB" w:rsidRDefault="00BE1DBB" w:rsidP="00E80D3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 xml:space="preserve">Обеспечение удобного интерфейса взаимодействия с ботом через </w:t>
      </w:r>
      <w:proofErr w:type="spellStart"/>
      <w:r w:rsidRPr="00BE1DB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1DBB">
        <w:rPr>
          <w:rFonts w:ascii="Times New Roman" w:hAnsi="Times New Roman" w:cs="Times New Roman"/>
          <w:sz w:val="28"/>
          <w:szCs w:val="28"/>
        </w:rPr>
        <w:t>.</w:t>
      </w:r>
    </w:p>
    <w:p w14:paraId="398250D0" w14:textId="6305C420" w:rsidR="000D10B9" w:rsidRPr="00275165" w:rsidRDefault="00BE1DBB" w:rsidP="00E80D3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BB">
        <w:rPr>
          <w:rFonts w:ascii="Times New Roman" w:hAnsi="Times New Roman" w:cs="Times New Roman"/>
          <w:sz w:val="28"/>
          <w:szCs w:val="28"/>
        </w:rPr>
        <w:t>Проведение тестирования и оптимизации бота для обеспечения стабильной и быстрой работы.</w:t>
      </w:r>
    </w:p>
    <w:p w14:paraId="386CCE03" w14:textId="077FDAFA" w:rsidR="00BE1DBB" w:rsidRPr="00BE1DBB" w:rsidRDefault="00BE1DBB" w:rsidP="00BE1DB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342310"/>
      <w:r w:rsidRPr="00BE1D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4F00516E" w14:textId="4ED97D7C" w:rsidR="00BE1DBB" w:rsidRPr="00BE1DBB" w:rsidRDefault="00BE1DBB" w:rsidP="00BE1DB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342311"/>
      <w:r w:rsidRPr="00BE1D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ая область и технологии</w:t>
      </w:r>
      <w:bookmarkEnd w:id="2"/>
    </w:p>
    <w:p w14:paraId="1FC2DAEE" w14:textId="50E501DC" w:rsidR="00056DAB" w:rsidRDefault="00BE1DBB" w:rsidP="00056DAB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342312"/>
      <w:r w:rsidRPr="00BE1DB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bookmarkEnd w:id="3"/>
    </w:p>
    <w:p w14:paraId="5128D4A0" w14:textId="6F41F064" w:rsidR="00056DAB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стремительного развития интернет-коммуникаций, мессенджеры стали неотъемлемой частью повседневной жизни миллионов людей.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 xml:space="preserve">, как один из наиболее популярных мессенджеров, предоставляет пользователям не только средства для общения, но и платформу для создания различных ботов, которые могут выполнять широкий спектр задач. Актуальность разработки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>: Star Rail обуславливается несколькими важными факторами.</w:t>
      </w:r>
    </w:p>
    <w:p w14:paraId="36C374CD" w14:textId="77777777" w:rsidR="00056DAB" w:rsidRPr="00056DAB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>1. Рост популярности мобильных и онлайн-игр</w:t>
      </w:r>
    </w:p>
    <w:p w14:paraId="243CA722" w14:textId="4FB01454" w:rsidR="000D10B9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 xml:space="preserve">Индустрия мобильных и онлайн-игр продолжает стремительно расти, привлекая все больше игроков по всему миру.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 xml:space="preserve">: Star Rail, как представитель жанра гача-игр, уже завоевала значительную аудиторию благодаря своему увлекательному геймплею и качественной графике. В условиях высокой конкуренции разработчики игр и сопутствующих сервисов стремятся улучшить взаимодействие с пользователями, предлагая им дополнительные инструменты и возможности для более комфортной и увлекательной игры.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>-бот, который предоставляет полезную информацию об игре, является отличным примером такого инструмента.</w:t>
      </w:r>
    </w:p>
    <w:p w14:paraId="122886D1" w14:textId="77777777" w:rsidR="00056DAB" w:rsidRPr="00056DAB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>2. Удобство и доступность информации</w:t>
      </w:r>
    </w:p>
    <w:p w14:paraId="7BFF2364" w14:textId="3108B8DA" w:rsidR="00056DAB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 xml:space="preserve">Игроки часто сталкиваются с необходимостью быстрого поиска информации о персонажах, оружии, реликвиях и других элементах игры. Переключение между приложением и браузером для поиска нужных данных может быть неудобным и отвлекать от игрового процесса.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>-бот, интегрированный в привычный мессенджер, позволяет мгновенно получать необходимую информацию без необходимости покидать игру, что значительно улучшает пользовательский опыт и экономит время игроков.</w:t>
      </w:r>
    </w:p>
    <w:p w14:paraId="0567568A" w14:textId="77777777" w:rsidR="00056DAB" w:rsidRPr="00056DAB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lastRenderedPageBreak/>
        <w:t>3. Развитие навыков в сфере информационных технологий</w:t>
      </w:r>
    </w:p>
    <w:p w14:paraId="33942725" w14:textId="36A850F9" w:rsidR="009E28E5" w:rsidRDefault="00056DAB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AB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056DA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56DAB">
        <w:rPr>
          <w:rFonts w:ascii="Times New Roman" w:hAnsi="Times New Roman" w:cs="Times New Roman"/>
          <w:sz w:val="28"/>
          <w:szCs w:val="28"/>
        </w:rPr>
        <w:t>-бота требует применения различных навыков и знаний в области программирования, работы с базами данных, использования API и разработки пользовательских интерфейсов. Для студентов данная курсовая работа представляет собой возможность получить практический опыт в разработке реального проекта, что является важным аспектом их профессиональной подготовки. Опыт, полученный в ходе выполнения курсовой работы, может быть полезен в будущей карьере, особенно в сфере разработки программного обеспечения и игровых приложений.</w:t>
      </w:r>
    </w:p>
    <w:p w14:paraId="339FB270" w14:textId="723728C3" w:rsidR="009E28E5" w:rsidRDefault="009E28E5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8E5">
        <w:rPr>
          <w:rFonts w:ascii="Times New Roman" w:hAnsi="Times New Roman" w:cs="Times New Roman"/>
          <w:sz w:val="28"/>
          <w:szCs w:val="28"/>
        </w:rPr>
        <w:t xml:space="preserve">Таким образом, разработка </w:t>
      </w:r>
      <w:proofErr w:type="spellStart"/>
      <w:r w:rsidRPr="009E28E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E28E5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9E28E5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9E28E5">
        <w:rPr>
          <w:rFonts w:ascii="Times New Roman" w:hAnsi="Times New Roman" w:cs="Times New Roman"/>
          <w:sz w:val="28"/>
          <w:szCs w:val="28"/>
        </w:rPr>
        <w:t xml:space="preserve">: Star Rail является актуальной задачей, которая решает сразу несколько важных проблем и отвечает современным тенденциям развития технологий и пользовательских сервисов. Курсовая работа, посвященная этой теме, не только способствует приобретению ценных практических навыков, но и вносит вклад в улучшение взаимодействия пользователей с игрой и расширение функциональных возможностей мессенджера </w:t>
      </w:r>
      <w:proofErr w:type="spellStart"/>
      <w:r w:rsidRPr="009E28E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E28E5">
        <w:rPr>
          <w:rFonts w:ascii="Times New Roman" w:hAnsi="Times New Roman" w:cs="Times New Roman"/>
          <w:sz w:val="28"/>
          <w:szCs w:val="28"/>
        </w:rPr>
        <w:t>.</w:t>
      </w:r>
    </w:p>
    <w:p w14:paraId="4D26B0E7" w14:textId="5660E15C" w:rsidR="00BE1DBB" w:rsidRPr="000926E7" w:rsidRDefault="000926E7" w:rsidP="00E80D3C">
      <w:pPr>
        <w:pStyle w:val="3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8342313"/>
      <w:r w:rsidRPr="000926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2 </w:t>
      </w:r>
      <w:r w:rsidR="009E28E5" w:rsidRPr="000926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проекта и описание функционировани</w:t>
      </w:r>
      <w:r w:rsidR="007C4B9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9E28E5" w:rsidRPr="000926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4"/>
    </w:p>
    <w:p w14:paraId="42A7D2CC" w14:textId="4923A58B" w:rsidR="007C4B94" w:rsidRDefault="007C4B94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B94">
        <w:rPr>
          <w:rFonts w:ascii="Times New Roman" w:hAnsi="Times New Roman" w:cs="Times New Roman"/>
          <w:sz w:val="28"/>
          <w:szCs w:val="28"/>
        </w:rPr>
        <w:t xml:space="preserve">Основная проблема, которую решает данный проект, заключается в недостатке удобных и быстрых инструментов для получения информации об игровых элементах </w:t>
      </w:r>
      <w:proofErr w:type="spellStart"/>
      <w:r w:rsidRPr="007C4B94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7C4B94">
        <w:rPr>
          <w:rFonts w:ascii="Times New Roman" w:hAnsi="Times New Roman" w:cs="Times New Roman"/>
          <w:sz w:val="28"/>
          <w:szCs w:val="28"/>
        </w:rPr>
        <w:t>: Star Rail. В условиях современного геймплея, игрокам необходимо оперативно получать данные о персонажах, оружии, реликвиях и других аспектах игры для принятия стратегических решений и улучшения игрового опыта. Однако, существующие методы получения этой информации зачастую неэффективны и неудобны.</w:t>
      </w:r>
    </w:p>
    <w:p w14:paraId="57B50548" w14:textId="34E0837F" w:rsidR="007C4B94" w:rsidRDefault="007C4B94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аспекты проблемы:</w:t>
      </w:r>
    </w:p>
    <w:p w14:paraId="242162B9" w14:textId="4E8DCCE6" w:rsidR="007C4B94" w:rsidRDefault="007C4B94" w:rsidP="00E80D3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ированная информация</w:t>
      </w:r>
    </w:p>
    <w:p w14:paraId="0274608F" w14:textId="7FB9FA09" w:rsidR="003D03FE" w:rsidRPr="00275165" w:rsidRDefault="003D03FE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 xml:space="preserve">Игроки вынуждены использовать различные источники, такие как форумы, вики-сайты и игровые гайды, для поиска информации. Это </w:t>
      </w:r>
      <w:r w:rsidRPr="003D03FE">
        <w:rPr>
          <w:rFonts w:ascii="Times New Roman" w:hAnsi="Times New Roman" w:cs="Times New Roman"/>
          <w:sz w:val="28"/>
          <w:szCs w:val="28"/>
        </w:rPr>
        <w:lastRenderedPageBreak/>
        <w:t>не только занимает время, но и может приводить к дезинформации из-за противоречивых данных.</w:t>
      </w:r>
    </w:p>
    <w:p w14:paraId="299A4BC0" w14:textId="59846454" w:rsidR="003D03FE" w:rsidRDefault="003D03FE" w:rsidP="00E80D3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Переключение между приложениями</w:t>
      </w:r>
    </w:p>
    <w:p w14:paraId="5D6B99BB" w14:textId="1312A169" w:rsidR="003D03FE" w:rsidRPr="00275165" w:rsidRDefault="003D03FE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В процессе игры, пользователям приходится переключаться между игрой и браузером или другими приложениями для поиска нужной информации. Это отвлекает от игрового процесса, снижает концентрацию и удовольствие от игры.</w:t>
      </w:r>
    </w:p>
    <w:p w14:paraId="7B317A3A" w14:textId="6D7D6365" w:rsidR="003D03FE" w:rsidRDefault="003D03FE" w:rsidP="00E80D3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Недостаточная интерактивность существующих ресурсов</w:t>
      </w:r>
    </w:p>
    <w:p w14:paraId="2F58FEE3" w14:textId="239F3427" w:rsidR="000D10B9" w:rsidRPr="00275165" w:rsidRDefault="003D03FE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Большинство ресурсов предоставляют статическую информацию, что делает взаимодействие с ними менее удобным и динамичным по сравнению с интерактивными инструментами, такими как чат-боты.</w:t>
      </w:r>
    </w:p>
    <w:p w14:paraId="00138859" w14:textId="248267C0" w:rsidR="003D03FE" w:rsidRDefault="003D03FE" w:rsidP="00E80D3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Ограниченный доступ к актуальной информации</w:t>
      </w:r>
    </w:p>
    <w:p w14:paraId="42AA22C4" w14:textId="2DA081B4" w:rsidR="007F385E" w:rsidRDefault="003D03FE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03FE">
        <w:rPr>
          <w:rFonts w:ascii="Times New Roman" w:hAnsi="Times New Roman" w:cs="Times New Roman"/>
          <w:sz w:val="28"/>
          <w:szCs w:val="28"/>
        </w:rPr>
        <w:t>Быстрый доступ к актуальной и точной информации об обновлениях и изменениях в игре является критическим для принятия стратегических решений. Существующие методы часто не обеспечивают своевременного обновления данных.</w:t>
      </w:r>
    </w:p>
    <w:p w14:paraId="62138998" w14:textId="14048AA7" w:rsidR="003D03FE" w:rsidRDefault="003D03FE" w:rsidP="00E8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циональные возможности:</w:t>
      </w:r>
    </w:p>
    <w:p w14:paraId="0D47ED28" w14:textId="4AC70B52" w:rsidR="007F385E" w:rsidRDefault="00B03B41" w:rsidP="00E80D3C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о выбранных персонажах</w:t>
      </w:r>
    </w:p>
    <w:p w14:paraId="510A1571" w14:textId="4605E600" w:rsidR="00B03B41" w:rsidRDefault="00B03B41" w:rsidP="00E80D3C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олей, доступное администраторам</w:t>
      </w:r>
    </w:p>
    <w:p w14:paraId="04708767" w14:textId="019C9F73" w:rsidR="00B03B41" w:rsidRDefault="00B03B41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базе данных будут реализованы таблицы с персонажами, оружиями, реликвиями и планетарными украшениями. Дополнительно будут созданы связующие табл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а с ролями пользователей.</w:t>
      </w:r>
    </w:p>
    <w:p w14:paraId="68E60DF7" w14:textId="722F612B" w:rsidR="00B03B41" w:rsidRDefault="00B03B41" w:rsidP="00E80D3C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5" w:name="_Toc168342314"/>
      <w:r w:rsidRPr="00B03B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3 Описание технологий</w:t>
      </w:r>
      <w:bookmarkEnd w:id="5"/>
    </w:p>
    <w:p w14:paraId="1EAFB51F" w14:textId="5D87B73A" w:rsidR="00B03B41" w:rsidRDefault="00B03B41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41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proofErr w:type="spellStart"/>
      <w:r w:rsidRPr="00B03B4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03B41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B03B41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B03B41">
        <w:rPr>
          <w:rFonts w:ascii="Times New Roman" w:hAnsi="Times New Roman" w:cs="Times New Roman"/>
          <w:sz w:val="28"/>
          <w:szCs w:val="28"/>
        </w:rPr>
        <w:t>: Star Rail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B03B41">
        <w:rPr>
          <w:rFonts w:ascii="Times New Roman" w:hAnsi="Times New Roman" w:cs="Times New Roman"/>
          <w:sz w:val="28"/>
          <w:szCs w:val="28"/>
        </w:rPr>
        <w:t xml:space="preserve"> использованы разнообразные технологии и инструменты, которые 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B03B41">
        <w:rPr>
          <w:rFonts w:ascii="Times New Roman" w:hAnsi="Times New Roman" w:cs="Times New Roman"/>
          <w:sz w:val="28"/>
          <w:szCs w:val="28"/>
        </w:rPr>
        <w:t xml:space="preserve"> разработку, тестирование и развертывание бота. </w:t>
      </w:r>
    </w:p>
    <w:p w14:paraId="3A8D0DB4" w14:textId="55EE2663" w:rsidR="00B03B41" w:rsidRDefault="00B03B41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41">
        <w:rPr>
          <w:rFonts w:ascii="Times New Roman" w:hAnsi="Times New Roman" w:cs="Times New Roman"/>
          <w:sz w:val="28"/>
          <w:szCs w:val="28"/>
        </w:rPr>
        <w:t>Python</w:t>
      </w:r>
    </w:p>
    <w:p w14:paraId="3554D9B8" w14:textId="709DB612" w:rsidR="00883924" w:rsidRDefault="00883924" w:rsidP="00E80D3C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83924">
        <w:rPr>
          <w:rFonts w:ascii="Times New Roman" w:hAnsi="Times New Roman" w:cs="Times New Roman"/>
          <w:sz w:val="28"/>
          <w:szCs w:val="28"/>
        </w:rPr>
        <w:lastRenderedPageBreak/>
        <w:t xml:space="preserve">Python является основным языком программирования, </w:t>
      </w:r>
      <w:r>
        <w:rPr>
          <w:rFonts w:ascii="Times New Roman" w:hAnsi="Times New Roman" w:cs="Times New Roman"/>
          <w:sz w:val="28"/>
          <w:szCs w:val="28"/>
        </w:rPr>
        <w:t>который будет использован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>-бота. Благодаря своему лаконичному синтаксису и богатой экосистеме библиотек, Python 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быстро и эффективно реализовать функционал бота. В проекте Python </w:t>
      </w:r>
      <w:r>
        <w:rPr>
          <w:rFonts w:ascii="Times New Roman" w:hAnsi="Times New Roman" w:cs="Times New Roman"/>
          <w:sz w:val="28"/>
          <w:szCs w:val="28"/>
        </w:rPr>
        <w:t>будет использован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написания логики бота, обработки данных и взаимодействия с базой данных.</w:t>
      </w:r>
    </w:p>
    <w:p w14:paraId="25E9B4C9" w14:textId="686A394B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54C7CAC6" w14:textId="3FA43EDE" w:rsidR="00883924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Python, предоставляющая инструменты для эффективного написания и отладки кода. В проекте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на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организации кода, автоматического управления зависимостями, а также для удобного редактирования и тестирования программного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4A056" w14:textId="13C733F3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2D483E8D" w14:textId="1130AB7E" w:rsidR="00883924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API предоставляет интерфейс для взаимодействия с платформой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, позволяя создавать и управлять ботами. В проекте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API </w:t>
      </w:r>
      <w:r>
        <w:rPr>
          <w:rFonts w:ascii="Times New Roman" w:hAnsi="Times New Roman" w:cs="Times New Roman"/>
          <w:sz w:val="28"/>
          <w:szCs w:val="28"/>
        </w:rPr>
        <w:t>будет использован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обработки входящих сообщений и команд от пользователей, а также для отправки ответных сообщений и данных пользователям.</w:t>
      </w:r>
    </w:p>
    <w:p w14:paraId="2481B302" w14:textId="2D61AAEB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24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14:paraId="1BEFBD05" w14:textId="0B9DDA30" w:rsidR="00883924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(также известная как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) — это библиотека для Python, которая упрощает взаимодействие с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API. В проекте библиотека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на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создания и управления ботом, а также для обработки команд и событий, таких как нажатие кнопок и получение сообщений.</w:t>
      </w:r>
    </w:p>
    <w:p w14:paraId="5F9A71DD" w14:textId="61376DD3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14:paraId="7317F7C2" w14:textId="144DBF51" w:rsidR="000D10B9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— это официальный бот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, используемый для создания и управления другими ботами. С помощью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 w:rsidRPr="00883924">
        <w:rPr>
          <w:rFonts w:ascii="Times New Roman" w:hAnsi="Times New Roman" w:cs="Times New Roman"/>
          <w:sz w:val="28"/>
          <w:szCs w:val="28"/>
        </w:rPr>
        <w:lastRenderedPageBreak/>
        <w:t xml:space="preserve">созданы учетные данные бота, такие как токен доступа, необходимые для аутентификации и взаимодействия с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DAFE721" w14:textId="65C6C51F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316B70D5" w14:textId="4C2636B5" w:rsidR="00992F69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— это мощная реляционная система управления базами данных с открытым исходным кодом. В проекте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на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хранения данных об игровых элементах, таких как персонажи, оружие и реликвии. База данных обесп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надежное и масштабируемое хранение данных, а также поддержку сложных запросов и транзакций.</w:t>
      </w:r>
    </w:p>
    <w:p w14:paraId="5A3AF49B" w14:textId="4FE4368D" w:rsidR="007938A2" w:rsidRDefault="007938A2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8A2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14:paraId="186A3BD7" w14:textId="0D98453E" w:rsidR="00883924" w:rsidRPr="00275165" w:rsidRDefault="007938A2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8A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938A2">
        <w:rPr>
          <w:rFonts w:ascii="Times New Roman" w:hAnsi="Times New Roman" w:cs="Times New Roman"/>
          <w:sz w:val="28"/>
          <w:szCs w:val="28"/>
        </w:rPr>
        <w:t xml:space="preserve"> — это платформа для разработки, доставки и эксплуатации приложений в изолированных контейнерах. Контейнеры </w:t>
      </w:r>
      <w:proofErr w:type="spellStart"/>
      <w:r w:rsidRPr="007938A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938A2">
        <w:rPr>
          <w:rFonts w:ascii="Times New Roman" w:hAnsi="Times New Roman" w:cs="Times New Roman"/>
          <w:sz w:val="28"/>
          <w:szCs w:val="28"/>
        </w:rPr>
        <w:t xml:space="preserve"> позволяют разработчикам упаковывать приложение вместе со всеми его зависимостями и библиотеками в единый образ, который можно легко перенести и запустить на любой системе, поддерживающей </w:t>
      </w:r>
      <w:proofErr w:type="spellStart"/>
      <w:r w:rsidRPr="007938A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938A2">
        <w:rPr>
          <w:rFonts w:ascii="Times New Roman" w:hAnsi="Times New Roman" w:cs="Times New Roman"/>
          <w:sz w:val="28"/>
          <w:szCs w:val="28"/>
        </w:rPr>
        <w:t>.</w:t>
      </w:r>
    </w:p>
    <w:p w14:paraId="6F95E4EF" w14:textId="308EAF4F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eewee</w:t>
      </w:r>
      <w:proofErr w:type="spellEnd"/>
    </w:p>
    <w:p w14:paraId="278D2B27" w14:textId="0EA66F9C" w:rsidR="00883924" w:rsidRPr="00275165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— это легковесный ORM (Object-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) для Python, который упрощает взаимодействие с базой данных. В проекте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н</w:t>
      </w:r>
      <w:r w:rsidRPr="00883924">
        <w:rPr>
          <w:rFonts w:ascii="Times New Roman" w:hAnsi="Times New Roman" w:cs="Times New Roman"/>
          <w:sz w:val="28"/>
          <w:szCs w:val="28"/>
        </w:rPr>
        <w:t xml:space="preserve"> для определения моделей данных и выполнения операций с базой данных, таких как создание, чтение, обновление и удаление записей.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и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удобный интерфейс для работы с базой данных, абстрагируя низкоуровневые SQL-запросы.</w:t>
      </w:r>
    </w:p>
    <w:p w14:paraId="12B9ECD3" w14:textId="52C93758" w:rsidR="00883924" w:rsidRDefault="00883924" w:rsidP="00E80D3C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dbService</w:t>
      </w:r>
      <w:proofErr w:type="spellEnd"/>
    </w:p>
    <w:p w14:paraId="4093EE49" w14:textId="048965B0" w:rsidR="00577FA4" w:rsidRDefault="00883924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924">
        <w:rPr>
          <w:rFonts w:ascii="Times New Roman" w:hAnsi="Times New Roman" w:cs="Times New Roman"/>
          <w:sz w:val="28"/>
          <w:szCs w:val="28"/>
        </w:rPr>
        <w:t>dbService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модуль или сервис, разработанный для упрощения взаимодействия с базой данных в проекте. Он инкапсулирует логику работы с базой данных, предоставляя функции для выполнения конкретных запросов, обработки данных и управления соединениями с базой данных. Использование </w:t>
      </w:r>
      <w:proofErr w:type="spellStart"/>
      <w:r w:rsidRPr="00883924">
        <w:rPr>
          <w:rFonts w:ascii="Times New Roman" w:hAnsi="Times New Roman" w:cs="Times New Roman"/>
          <w:sz w:val="28"/>
          <w:szCs w:val="28"/>
        </w:rPr>
        <w:t>dbService</w:t>
      </w:r>
      <w:proofErr w:type="spellEnd"/>
      <w:r w:rsidRPr="00883924">
        <w:rPr>
          <w:rFonts w:ascii="Times New Roman" w:hAnsi="Times New Roman" w:cs="Times New Roman"/>
          <w:sz w:val="28"/>
          <w:szCs w:val="28"/>
        </w:rPr>
        <w:t xml:space="preserve"> </w:t>
      </w:r>
      <w:r w:rsidRPr="00883924">
        <w:rPr>
          <w:rFonts w:ascii="Times New Roman" w:hAnsi="Times New Roman" w:cs="Times New Roman"/>
          <w:sz w:val="28"/>
          <w:szCs w:val="28"/>
        </w:rPr>
        <w:lastRenderedPageBreak/>
        <w:t>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организовать код более структурированно и модульно, что упро</w:t>
      </w:r>
      <w:r>
        <w:rPr>
          <w:rFonts w:ascii="Times New Roman" w:hAnsi="Times New Roman" w:cs="Times New Roman"/>
          <w:sz w:val="28"/>
          <w:szCs w:val="28"/>
        </w:rPr>
        <w:t>стит</w:t>
      </w:r>
      <w:r w:rsidRPr="00883924">
        <w:rPr>
          <w:rFonts w:ascii="Times New Roman" w:hAnsi="Times New Roman" w:cs="Times New Roman"/>
          <w:sz w:val="28"/>
          <w:szCs w:val="28"/>
        </w:rPr>
        <w:t xml:space="preserve"> поддержку и расширение функционала бота.</w:t>
      </w:r>
    </w:p>
    <w:p w14:paraId="462BC445" w14:textId="18157744" w:rsidR="00851653" w:rsidRDefault="00577FA4" w:rsidP="00E80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ы выбора бота для реализации программы:</w:t>
      </w:r>
    </w:p>
    <w:p w14:paraId="568F7534" w14:textId="023DC8EE" w:rsidR="00577FA4" w:rsidRDefault="00851653" w:rsidP="00E80D3C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53">
        <w:rPr>
          <w:rFonts w:ascii="Times New Roman" w:hAnsi="Times New Roman" w:cs="Times New Roman"/>
          <w:sz w:val="28"/>
          <w:szCs w:val="28"/>
        </w:rPr>
        <w:t>Популярность и широкая аудитория</w:t>
      </w:r>
    </w:p>
    <w:p w14:paraId="34CBEFE7" w14:textId="0AA10C0A" w:rsidR="003D03FE" w:rsidRPr="00275165" w:rsidRDefault="00851653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мессенджеров в мире с миллионами активных пользователей. Его аудитория охватывает различные возрастные группы и интересы, что делает его идеальной платформой для создания и распространения ботов, включая игровые ассистенты.</w:t>
      </w:r>
    </w:p>
    <w:p w14:paraId="649B663E" w14:textId="3BB450AE" w:rsidR="00851653" w:rsidRDefault="00851653" w:rsidP="00E80D3C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53">
        <w:rPr>
          <w:rFonts w:ascii="Times New Roman" w:hAnsi="Times New Roman" w:cs="Times New Roman"/>
          <w:sz w:val="28"/>
          <w:szCs w:val="28"/>
        </w:rPr>
        <w:t>Развитая экосистема ботов</w:t>
      </w:r>
    </w:p>
    <w:p w14:paraId="6183CF2C" w14:textId="4B87D91F" w:rsidR="00851653" w:rsidRPr="00275165" w:rsidRDefault="00851653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имеет хорошо развитую экосистему ботов, поддерживающую множество функций и возможностей для их создания и использования.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API предоставляет мощный и гибкий инструмент для разработки ботов, позволяющий реализовывать широкий спектр задач и функциональных возможностей.</w:t>
      </w:r>
    </w:p>
    <w:p w14:paraId="29A2D2AA" w14:textId="44649CF7" w:rsidR="00851653" w:rsidRDefault="00851653" w:rsidP="00E80D3C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53">
        <w:rPr>
          <w:rFonts w:ascii="Times New Roman" w:hAnsi="Times New Roman" w:cs="Times New Roman"/>
          <w:sz w:val="28"/>
          <w:szCs w:val="28"/>
        </w:rPr>
        <w:t>Интерактивность и удобство использования</w:t>
      </w:r>
    </w:p>
    <w:p w14:paraId="0C988861" w14:textId="593EDDEA" w:rsidR="000D10B9" w:rsidRPr="00275165" w:rsidRDefault="00851653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51653">
        <w:rPr>
          <w:rFonts w:ascii="Times New Roman" w:hAnsi="Times New Roman" w:cs="Times New Roman"/>
          <w:sz w:val="28"/>
          <w:szCs w:val="28"/>
        </w:rPr>
        <w:t xml:space="preserve">Боты в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поддерживают различные виды интерактивности, включая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-клавиатуры, команды,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>-запросы и многое другое. Это позволяет создавать интуитивно понятный и удобный интерфейс для пользователей, что особенно важно для ботов, предоставляющих информацию и взаимодействующих с пользователями на регулярной основе.</w:t>
      </w:r>
    </w:p>
    <w:p w14:paraId="2B5C3CB7" w14:textId="123D5994" w:rsidR="00851653" w:rsidRDefault="00851653" w:rsidP="00E80D3C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653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</w:p>
    <w:p w14:paraId="76677D87" w14:textId="5BD442FB" w:rsidR="00851653" w:rsidRDefault="00851653" w:rsidP="00E80D3C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доступен на различных платформах, включая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, Windows,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и веб-браузеры. Это обеспечивает доступность бота для широкой аудитории, независимо от используемого устройства, и позволяет пользователям взаимодействовать с ботом в любое время и в любом месте.</w:t>
      </w:r>
    </w:p>
    <w:p w14:paraId="6DE3A44F" w14:textId="10D0A346" w:rsidR="00851653" w:rsidRDefault="00851653" w:rsidP="00E80D3C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342315"/>
      <w:r w:rsidRPr="00851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14:paraId="5C6E050C" w14:textId="791A8360" w:rsidR="00851653" w:rsidRPr="00851653" w:rsidRDefault="00851653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653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>: Star Rail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851653">
        <w:rPr>
          <w:rFonts w:ascii="Times New Roman" w:hAnsi="Times New Roman" w:cs="Times New Roman"/>
          <w:sz w:val="28"/>
          <w:szCs w:val="28"/>
        </w:rPr>
        <w:t xml:space="preserve"> использованы современные технологии и инструменты, такие как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API, библиотека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>, что обесп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1653">
        <w:rPr>
          <w:rFonts w:ascii="Times New Roman" w:hAnsi="Times New Roman" w:cs="Times New Roman"/>
          <w:sz w:val="28"/>
          <w:szCs w:val="28"/>
        </w:rPr>
        <w:t xml:space="preserve"> надежность и функциональность проекта. Эти технологии позвол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851653">
        <w:rPr>
          <w:rFonts w:ascii="Times New Roman" w:hAnsi="Times New Roman" w:cs="Times New Roman"/>
          <w:sz w:val="28"/>
          <w:szCs w:val="28"/>
        </w:rPr>
        <w:t xml:space="preserve"> создать интерактивного бота, который пред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51653">
        <w:rPr>
          <w:rFonts w:ascii="Times New Roman" w:hAnsi="Times New Roman" w:cs="Times New Roman"/>
          <w:sz w:val="28"/>
          <w:szCs w:val="28"/>
        </w:rPr>
        <w:t xml:space="preserve"> игрокам удобный доступ к информации о персонажах, оружии и реликвиях игры, улучшая их игровой опыт.</w:t>
      </w:r>
    </w:p>
    <w:p w14:paraId="10B62697" w14:textId="6B260BD8" w:rsidR="0022275E" w:rsidRDefault="00851653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65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653">
        <w:rPr>
          <w:rFonts w:ascii="Times New Roman" w:hAnsi="Times New Roman" w:cs="Times New Roman"/>
          <w:sz w:val="28"/>
          <w:szCs w:val="28"/>
        </w:rPr>
        <w:t xml:space="preserve"> был выбран в качестве платформы для реализации проекта благодаря своей популярности, развитой экосистеме ботов, высокой степени интерактивности и безопасности, а также </w:t>
      </w:r>
      <w:proofErr w:type="gramStart"/>
      <w:r w:rsidRPr="00851653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851653">
        <w:rPr>
          <w:rFonts w:ascii="Times New Roman" w:hAnsi="Times New Roman" w:cs="Times New Roman"/>
          <w:sz w:val="28"/>
          <w:szCs w:val="28"/>
        </w:rPr>
        <w:t>платформенности</w:t>
      </w:r>
      <w:proofErr w:type="spellEnd"/>
      <w:proofErr w:type="gramEnd"/>
      <w:r w:rsidRPr="00851653">
        <w:rPr>
          <w:rFonts w:ascii="Times New Roman" w:hAnsi="Times New Roman" w:cs="Times New Roman"/>
          <w:sz w:val="28"/>
          <w:szCs w:val="28"/>
        </w:rPr>
        <w:t>. Эти преимущества 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851653">
        <w:rPr>
          <w:rFonts w:ascii="Times New Roman" w:hAnsi="Times New Roman" w:cs="Times New Roman"/>
          <w:sz w:val="28"/>
          <w:szCs w:val="28"/>
        </w:rPr>
        <w:t xml:space="preserve"> широкую доступность бота и удобство его использования, чт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51653">
        <w:rPr>
          <w:rFonts w:ascii="Times New Roman" w:hAnsi="Times New Roman" w:cs="Times New Roman"/>
          <w:sz w:val="28"/>
          <w:szCs w:val="28"/>
        </w:rPr>
        <w:t>способствует активному взаимодействию пользователей с игрой и повышению их вовлеченности.</w:t>
      </w:r>
    </w:p>
    <w:p w14:paraId="2DA14459" w14:textId="23CAF551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1F1AD" w14:textId="29C3B0DD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4EA39" w14:textId="7B3789E6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23F28" w14:textId="28D66BEC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F6F2D5" w14:textId="129B13C1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196B2" w14:textId="3A773025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ED150" w14:textId="17D30B43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3CFED" w14:textId="77777777" w:rsidR="00E80D3C" w:rsidRDefault="00E80D3C" w:rsidP="00E80D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2C763" w14:textId="57F11FD0" w:rsidR="0022275E" w:rsidRDefault="0022275E" w:rsidP="0045233A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42316"/>
      <w:r w:rsidRPr="002227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585E5AAF" w14:textId="6CC2A62A" w:rsidR="0022275E" w:rsidRDefault="0022275E" w:rsidP="0045233A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8342317"/>
      <w:r w:rsidRPr="0022275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азы данных</w:t>
      </w:r>
      <w:bookmarkEnd w:id="8"/>
    </w:p>
    <w:p w14:paraId="7BB869E0" w14:textId="433F9DA5" w:rsidR="0022275E" w:rsidRDefault="00F11A55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55">
        <w:rPr>
          <w:rFonts w:ascii="Times New Roman" w:hAnsi="Times New Roman" w:cs="Times New Roman"/>
          <w:sz w:val="28"/>
          <w:szCs w:val="28"/>
        </w:rPr>
        <w:t>Перед началом проектирования базы данных необходимо определить, какую информацию нужно хранить, а также какую функциональность должна выполнять база данных.</w:t>
      </w:r>
    </w:p>
    <w:p w14:paraId="29ED482F" w14:textId="5C515333" w:rsidR="00F11A55" w:rsidRDefault="00F11A55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удобного инструмента для получения информации о сборке персонажей в иг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kai</w:t>
      </w:r>
      <w:proofErr w:type="spellEnd"/>
      <w:r w:rsidRPr="00F11A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11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нужно хранить информацию о персонажах, оружиях, реликвиях, планетарных украшениях, а также таблицы связи и таблицу пользователей. Нужно создать таблицы для каждой из этих категорий. (</w:t>
      </w:r>
      <w:r w:rsidR="00810DB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36F1A451" w14:textId="3E321DEE" w:rsidR="00810DB1" w:rsidRDefault="00D73C66" w:rsidP="00810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30D4D" wp14:editId="57FC258F">
            <wp:extent cx="5940425" cy="4121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C2AD" w14:textId="6D68196E" w:rsidR="00810DB1" w:rsidRPr="00810DB1" w:rsidRDefault="00810DB1" w:rsidP="00810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C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)</w:t>
      </w:r>
    </w:p>
    <w:p w14:paraId="52D0AAD4" w14:textId="6FFBF266" w:rsidR="00F11A55" w:rsidRDefault="00F11A55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екта включает в себя следующие таблицы:</w:t>
      </w:r>
    </w:p>
    <w:p w14:paraId="2F8F2087" w14:textId="40E080C3" w:rsid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11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«путях» персонажей и оружия</w:t>
      </w:r>
    </w:p>
    <w:p w14:paraId="7FB89AFE" w14:textId="16C4EE84" w:rsid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act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ерсонажах</w:t>
      </w:r>
    </w:p>
    <w:p w14:paraId="1BFF0D74" w14:textId="32548D1B" w:rsid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apon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оружии</w:t>
      </w:r>
    </w:p>
    <w:p w14:paraId="70B6174D" w14:textId="502688D3" w:rsidR="00F11A55" w:rsidRP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ic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 реликвиях для персонажей</w:t>
      </w:r>
    </w:p>
    <w:p w14:paraId="7955B88E" w14:textId="0637A588" w:rsidR="00F11A55" w:rsidRP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ewelry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 планетарных украшениях для персонажей</w:t>
      </w:r>
    </w:p>
    <w:p w14:paraId="2BCD1096" w14:textId="7D9CDE09" w:rsidR="00F11A55" w:rsidRP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eapon</w:t>
      </w:r>
      <w:r>
        <w:rPr>
          <w:rFonts w:ascii="Times New Roman" w:hAnsi="Times New Roman" w:cs="Times New Roman"/>
          <w:sz w:val="28"/>
          <w:szCs w:val="28"/>
        </w:rPr>
        <w:t xml:space="preserve"> – связывает таблицу персонажей и таблицу оружий</w:t>
      </w:r>
    </w:p>
    <w:p w14:paraId="3F1120F1" w14:textId="4EE447EC" w:rsidR="00F11A55" w:rsidRP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lic</w:t>
      </w:r>
      <w:r>
        <w:rPr>
          <w:rFonts w:ascii="Times New Roman" w:hAnsi="Times New Roman" w:cs="Times New Roman"/>
          <w:sz w:val="28"/>
          <w:szCs w:val="28"/>
        </w:rPr>
        <w:t xml:space="preserve"> – связывает таблицу персонажей и таблицу реликвий</w:t>
      </w:r>
    </w:p>
    <w:p w14:paraId="0334F63B" w14:textId="6F0B4E6D" w:rsidR="00F11A55" w:rsidRP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ewelry</w:t>
      </w:r>
      <w:r>
        <w:rPr>
          <w:rFonts w:ascii="Times New Roman" w:hAnsi="Times New Roman" w:cs="Times New Roman"/>
          <w:sz w:val="28"/>
          <w:szCs w:val="28"/>
        </w:rPr>
        <w:t xml:space="preserve"> – связывает таблицу персонажей и таблицу планетарных украшений</w:t>
      </w:r>
    </w:p>
    <w:p w14:paraId="38A90D6E" w14:textId="7F39D15C" w:rsidR="00F11A55" w:rsidRDefault="00F11A55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 пользователях (администраторы и простые пользователи)</w:t>
      </w:r>
    </w:p>
    <w:p w14:paraId="6821C4A2" w14:textId="75CEF9F5" w:rsidR="00D73C66" w:rsidRPr="00D73C66" w:rsidRDefault="00D73C66" w:rsidP="0045233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D73C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б истории поиска пользователей</w:t>
      </w:r>
    </w:p>
    <w:p w14:paraId="78484B37" w14:textId="468C42D1" w:rsidR="00F11A55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EC1B21" w14:textId="143C2F55" w:rsidR="00801C19" w:rsidRPr="00801C19" w:rsidRDefault="00801C19" w:rsidP="0045233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801C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ут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975B740" w14:textId="06CB73DB" w:rsidR="000D10B9" w:rsidRPr="00275165" w:rsidRDefault="00801C19" w:rsidP="0045233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801C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пут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59AB0A2" w14:textId="7E160762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26436C" w14:textId="55E3D75A" w:rsidR="00801C19" w:rsidRPr="00801C19" w:rsidRDefault="00801C19" w:rsidP="0045233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C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B901A7E" w14:textId="61901548" w:rsidR="00801C19" w:rsidRPr="00801C19" w:rsidRDefault="00801C19" w:rsidP="0045233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C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57B59D" w14:textId="63F65E8D" w:rsidR="00801C19" w:rsidRPr="00801C19" w:rsidRDefault="00801C19" w:rsidP="0045233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C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звезд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E235C8" w14:textId="37FCFD3A" w:rsidR="00801C19" w:rsidRPr="00F32489" w:rsidRDefault="00801C19" w:rsidP="0045233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 w:rsidRPr="00F32489">
        <w:rPr>
          <w:rFonts w:ascii="Times New Roman" w:hAnsi="Times New Roman" w:cs="Times New Roman"/>
          <w:sz w:val="28"/>
          <w:szCs w:val="28"/>
        </w:rPr>
        <w:t>–</w:t>
      </w:r>
      <w:r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>
        <w:rPr>
          <w:rFonts w:ascii="Times New Roman" w:hAnsi="Times New Roman" w:cs="Times New Roman"/>
          <w:sz w:val="28"/>
          <w:szCs w:val="28"/>
        </w:rPr>
        <w:t>тип</w:t>
      </w:r>
      <w:r w:rsidR="00F32489"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>
        <w:rPr>
          <w:rFonts w:ascii="Times New Roman" w:hAnsi="Times New Roman" w:cs="Times New Roman"/>
          <w:sz w:val="28"/>
          <w:szCs w:val="28"/>
        </w:rPr>
        <w:t>урона</w:t>
      </w:r>
      <w:r w:rsidR="00F32489"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>
        <w:rPr>
          <w:rFonts w:ascii="Times New Roman" w:hAnsi="Times New Roman" w:cs="Times New Roman"/>
          <w:sz w:val="28"/>
          <w:szCs w:val="28"/>
        </w:rPr>
        <w:t xml:space="preserve">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3F117CD7" w14:textId="7F1FBD96" w:rsidR="00801C19" w:rsidRPr="00275165" w:rsidRDefault="00801C19" w:rsidP="0045233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ут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79FCA5EA" w14:textId="744C2225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eap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C6E3B3" w14:textId="30D66451" w:rsidR="00801C19" w:rsidRPr="00F32489" w:rsidRDefault="00801C19" w:rsidP="0045233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оруж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628097E0" w14:textId="459BD3E7" w:rsidR="00801C19" w:rsidRPr="00F32489" w:rsidRDefault="00801C19" w:rsidP="0045233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название оруж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17633C7E" w14:textId="2BB5E70D" w:rsidR="00801C19" w:rsidRPr="00F32489" w:rsidRDefault="00801C19" w:rsidP="0045233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количество звезд оруж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68A1AFB8" w14:textId="1FBB2256" w:rsidR="00801C19" w:rsidRPr="00F32489" w:rsidRDefault="00801C19" w:rsidP="0045233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ут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137665CB" w14:textId="0A688C69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F4B05" w14:textId="6908BA36" w:rsidR="00801C19" w:rsidRPr="00F32489" w:rsidRDefault="00801C19" w:rsidP="0045233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реликви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323E6DA8" w14:textId="4147500F" w:rsidR="00801C19" w:rsidRPr="00F32489" w:rsidRDefault="00801C19" w:rsidP="0045233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название реликви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6E4B85FE" w14:textId="10ABA33D" w:rsidR="00801C19" w:rsidRPr="00F32489" w:rsidRDefault="00801C19" w:rsidP="0045233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489">
        <w:rPr>
          <w:rFonts w:ascii="Times New Roman" w:hAnsi="Times New Roman" w:cs="Times New Roman"/>
          <w:sz w:val="28"/>
          <w:szCs w:val="28"/>
        </w:rPr>
        <w:t>_2_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F32489" w:rsidRPr="00F32489">
        <w:rPr>
          <w:rFonts w:ascii="Times New Roman" w:hAnsi="Times New Roman" w:cs="Times New Roman"/>
          <w:sz w:val="28"/>
          <w:szCs w:val="28"/>
        </w:rPr>
        <w:t xml:space="preserve"> – </w:t>
      </w:r>
      <w:r w:rsidR="00F32489">
        <w:rPr>
          <w:rFonts w:ascii="Times New Roman" w:hAnsi="Times New Roman" w:cs="Times New Roman"/>
          <w:sz w:val="28"/>
          <w:szCs w:val="28"/>
        </w:rPr>
        <w:t>короткое</w:t>
      </w:r>
      <w:r w:rsidR="00F32489"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>
        <w:rPr>
          <w:rFonts w:ascii="Times New Roman" w:hAnsi="Times New Roman" w:cs="Times New Roman"/>
          <w:sz w:val="28"/>
          <w:szCs w:val="28"/>
        </w:rPr>
        <w:t xml:space="preserve">описание улучшения игровых характеристик персонажа при наличии двух частей реликви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0968BC71" w14:textId="2F41E30E" w:rsidR="00801C19" w:rsidRPr="00F32489" w:rsidRDefault="00801C19" w:rsidP="0045233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489">
        <w:rPr>
          <w:rFonts w:ascii="Times New Roman" w:hAnsi="Times New Roman" w:cs="Times New Roman"/>
          <w:sz w:val="28"/>
          <w:szCs w:val="28"/>
        </w:rPr>
        <w:t>_4_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F32489">
        <w:rPr>
          <w:rFonts w:ascii="Times New Roman" w:hAnsi="Times New Roman" w:cs="Times New Roman"/>
          <w:sz w:val="28"/>
          <w:szCs w:val="28"/>
        </w:rPr>
        <w:t xml:space="preserve"> - короткое</w:t>
      </w:r>
      <w:r w:rsidR="00F32489" w:rsidRPr="00F32489">
        <w:rPr>
          <w:rFonts w:ascii="Times New Roman" w:hAnsi="Times New Roman" w:cs="Times New Roman"/>
          <w:sz w:val="28"/>
          <w:szCs w:val="28"/>
        </w:rPr>
        <w:t xml:space="preserve"> </w:t>
      </w:r>
      <w:r w:rsidR="00F32489">
        <w:rPr>
          <w:rFonts w:ascii="Times New Roman" w:hAnsi="Times New Roman" w:cs="Times New Roman"/>
          <w:sz w:val="28"/>
          <w:szCs w:val="28"/>
        </w:rPr>
        <w:t xml:space="preserve">описание улучшения игровых характеристик персонажа при наличии четырех частей реликви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42E1A6C0" w14:textId="500AF878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ewelr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EAF5D3" w14:textId="67BB1FFF" w:rsidR="00801C19" w:rsidRPr="00801C19" w:rsidRDefault="00801C19" w:rsidP="0045233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ланетарного украшен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1B3F473D" w14:textId="6366E1E9" w:rsidR="00801C19" w:rsidRPr="00801C19" w:rsidRDefault="00801C19" w:rsidP="0045233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название планетарного украшен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0935F25D" w14:textId="2C89BB1D" w:rsidR="00801C19" w:rsidRPr="00801C19" w:rsidRDefault="00801C19" w:rsidP="0045233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короткое описание улучшения игровых характеристик персонажа при наличии планетарного украшен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4603E6D5" w14:textId="6FB2F1C6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eap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2249A" w14:textId="24C964E3" w:rsidR="00801C19" w:rsidRPr="00801C19" w:rsidRDefault="00801C19" w:rsidP="0045233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05AFB178" w14:textId="2E3EC514" w:rsidR="00801C19" w:rsidRPr="00801C19" w:rsidRDefault="00801C19" w:rsidP="0045233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оруж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1263097B" w14:textId="7E67115B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11C47F" w14:textId="230CECDD" w:rsidR="00801C19" w:rsidRPr="00801C19" w:rsidRDefault="00801C19" w:rsidP="0045233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08EA50A9" w14:textId="26B5B5F0" w:rsidR="00801C19" w:rsidRPr="00801C19" w:rsidRDefault="00801C19" w:rsidP="0045233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реликвии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4E2503AA" w14:textId="1E7251CD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ewelr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B8E2D7" w14:textId="56CA37E3" w:rsidR="00801C19" w:rsidRPr="00801C19" w:rsidRDefault="00801C19" w:rsidP="0045233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ерсонажа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7C03EF8A" w14:textId="3B33FEBC" w:rsidR="00801C19" w:rsidRPr="00801C19" w:rsidRDefault="00801C19" w:rsidP="0045233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ланетарного украшени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267BACE" w14:textId="3435EB1F" w:rsidR="00801C19" w:rsidRDefault="00801C19" w:rsidP="004523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11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89CFA5" w14:textId="44E09889" w:rsidR="00801C19" w:rsidRPr="00801C19" w:rsidRDefault="00801C19" w:rsidP="0045233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 телеграмм (тип данных: </w:t>
      </w:r>
      <w:proofErr w:type="spellStart"/>
      <w:r w:rsidR="00D60B3C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31AFD053" w14:textId="30ADACE7" w:rsidR="00801C19" w:rsidRPr="00801C19" w:rsidRDefault="00801C19" w:rsidP="0045233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32489">
        <w:rPr>
          <w:rFonts w:ascii="Times New Roman" w:hAnsi="Times New Roman" w:cs="Times New Roman"/>
          <w:sz w:val="28"/>
          <w:szCs w:val="28"/>
        </w:rPr>
        <w:t xml:space="preserve"> – никнейм пользователя телеграмм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71CAF6FC" w14:textId="2058144E" w:rsidR="000D10B9" w:rsidRDefault="00801C19" w:rsidP="0045233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3248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name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 xml:space="preserve"> – роль пользователя (тип данных: </w:t>
      </w:r>
      <w:proofErr w:type="spellStart"/>
      <w:r w:rsidR="00F32489"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F32489">
        <w:rPr>
          <w:rFonts w:ascii="Times New Roman" w:hAnsi="Times New Roman" w:cs="Times New Roman"/>
          <w:sz w:val="28"/>
          <w:szCs w:val="28"/>
        </w:rPr>
        <w:t>)</w:t>
      </w:r>
    </w:p>
    <w:p w14:paraId="6E0FC82E" w14:textId="52400406" w:rsidR="00D73C66" w:rsidRPr="002F4673" w:rsidRDefault="00D73C66" w:rsidP="00D73C6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D7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7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3C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73C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E74E64" w14:textId="362EEE98" w:rsidR="00D73C66" w:rsidRPr="00D73C66" w:rsidRDefault="00D73C66" w:rsidP="00D73C66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h</w:t>
      </w:r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писи (тип данных: </w:t>
      </w:r>
      <w:proofErr w:type="spellStart"/>
      <w:r w:rsidRPr="00D73C66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799D58B" w14:textId="365AF72E" w:rsidR="00D73C66" w:rsidRPr="00D73C66" w:rsidRDefault="00D73C66" w:rsidP="00D73C66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уникальный идентификатор пользователя телеграмм (тип данных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31CF52" w14:textId="5D19EBEF" w:rsidR="00D73C66" w:rsidRPr="00D73C66" w:rsidRDefault="00D73C66" w:rsidP="00D73C66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- название персонажа (тип данных: </w:t>
      </w:r>
      <w:proofErr w:type="spellStart"/>
      <w:r w:rsidRPr="00F3248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D2754C" w14:textId="76CD0324" w:rsidR="00D73C66" w:rsidRPr="00D73C66" w:rsidRDefault="00D73C66" w:rsidP="00D73C66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73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73C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запроса (тип данных: </w:t>
      </w:r>
      <w:proofErr w:type="spellStart"/>
      <w:r w:rsidRPr="00D73C66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3A0A908" w14:textId="44A1C1A8" w:rsidR="00FC3090" w:rsidRDefault="00FC3090" w:rsidP="0045233A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342318"/>
      <w:r w:rsidRPr="00FC3090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9"/>
    </w:p>
    <w:p w14:paraId="668732B6" w14:textId="16691B56" w:rsidR="00F10E39" w:rsidRDefault="00F10E39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39">
        <w:rPr>
          <w:rFonts w:ascii="Times New Roman" w:hAnsi="Times New Roman" w:cs="Times New Roman"/>
          <w:sz w:val="28"/>
          <w:szCs w:val="28"/>
          <w:lang w:val="en-US"/>
        </w:rPr>
        <w:t>Honkai</w:t>
      </w:r>
      <w:proofErr w:type="spellEnd"/>
      <w:r w:rsidRPr="00F10E39">
        <w:rPr>
          <w:rFonts w:ascii="Times New Roman" w:hAnsi="Times New Roman" w:cs="Times New Roman"/>
          <w:sz w:val="28"/>
          <w:szCs w:val="28"/>
        </w:rPr>
        <w:t xml:space="preserve">: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10E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й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ый телеграмм бот для каждого игрока </w:t>
      </w:r>
      <w:proofErr w:type="spellStart"/>
      <w:r w:rsidRPr="00F10E39">
        <w:rPr>
          <w:rFonts w:ascii="Times New Roman" w:hAnsi="Times New Roman" w:cs="Times New Roman"/>
          <w:sz w:val="28"/>
          <w:szCs w:val="28"/>
          <w:lang w:val="en-US"/>
        </w:rPr>
        <w:t>Honkai</w:t>
      </w:r>
      <w:proofErr w:type="spellEnd"/>
      <w:r w:rsidRPr="00F10E39">
        <w:rPr>
          <w:rFonts w:ascii="Times New Roman" w:hAnsi="Times New Roman" w:cs="Times New Roman"/>
          <w:sz w:val="28"/>
          <w:szCs w:val="28"/>
        </w:rPr>
        <w:t xml:space="preserve">: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Rail</w:t>
      </w:r>
      <w:r>
        <w:rPr>
          <w:rFonts w:ascii="Times New Roman" w:hAnsi="Times New Roman" w:cs="Times New Roman"/>
          <w:sz w:val="28"/>
          <w:szCs w:val="28"/>
        </w:rPr>
        <w:t>. Перед началом использования ознакомьтесь с руководством пользователя:</w:t>
      </w:r>
    </w:p>
    <w:p w14:paraId="074E7DE6" w14:textId="3F26062D" w:rsidR="00F10E39" w:rsidRPr="00F10E39" w:rsidRDefault="00F10E39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E39">
        <w:rPr>
          <w:rFonts w:ascii="Times New Roman" w:hAnsi="Times New Roman" w:cs="Times New Roman"/>
          <w:sz w:val="28"/>
          <w:szCs w:val="28"/>
        </w:rPr>
        <w:t xml:space="preserve">Добро пожаловать в руководство пользователя для нашего </w:t>
      </w:r>
      <w:proofErr w:type="spellStart"/>
      <w:r w:rsidRPr="00F10E3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10E39">
        <w:rPr>
          <w:rFonts w:ascii="Times New Roman" w:hAnsi="Times New Roman" w:cs="Times New Roman"/>
          <w:sz w:val="28"/>
          <w:szCs w:val="28"/>
        </w:rPr>
        <w:t xml:space="preserve">-бота, созданного специально для игры </w:t>
      </w:r>
      <w:proofErr w:type="spellStart"/>
      <w:r w:rsidRPr="00F10E39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F10E39">
        <w:rPr>
          <w:rFonts w:ascii="Times New Roman" w:hAnsi="Times New Roman" w:cs="Times New Roman"/>
          <w:sz w:val="28"/>
          <w:szCs w:val="28"/>
        </w:rPr>
        <w:t>: Star Rail. Этот бот предназначен для того, чтобы предоставить игрокам удобный доступ к информации о персонажах, оружии и реликвиях игры, а также помочь в принятии стратегических решений.</w:t>
      </w:r>
    </w:p>
    <w:p w14:paraId="08477FC4" w14:textId="30C7CB48" w:rsidR="00CD412E" w:rsidRDefault="00F10E39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E39">
        <w:rPr>
          <w:rFonts w:ascii="Times New Roman" w:hAnsi="Times New Roman" w:cs="Times New Roman"/>
          <w:sz w:val="28"/>
          <w:szCs w:val="28"/>
        </w:rPr>
        <w:t>В этом руководстве вы найдете все необходимое для начала работы с ботом, включая инструкции по установке, описания основных функций и примеры использования. Наш бот разработан с учетом удобства и простоты использования, чтобы вы могли быстро находить нужную информацию и наслаждаться игровым процессом.</w:t>
      </w:r>
    </w:p>
    <w:p w14:paraId="42997F07" w14:textId="2B7D15CC" w:rsidR="00CD412E" w:rsidRDefault="00CD412E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пуск:</w:t>
      </w:r>
    </w:p>
    <w:p w14:paraId="78B9F7E4" w14:textId="41E7DDCD" w:rsidR="00CD412E" w:rsidRDefault="00CD412E" w:rsidP="0045233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 бо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gram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DC510C" w14:textId="0F674F0A" w:rsidR="00CD412E" w:rsidRDefault="00CD412E" w:rsidP="0045233A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gra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ем устройстве</w:t>
      </w:r>
    </w:p>
    <w:p w14:paraId="094FE91C" w14:textId="2149CBA1" w:rsidR="00CD412E" w:rsidRDefault="00CD412E" w:rsidP="0045233A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иска введите название бота «</w:t>
      </w:r>
      <w:proofErr w:type="spellStart"/>
      <w:r w:rsidRPr="00F10E39">
        <w:rPr>
          <w:rFonts w:ascii="Times New Roman" w:hAnsi="Times New Roman" w:cs="Times New Roman"/>
          <w:sz w:val="28"/>
          <w:szCs w:val="28"/>
          <w:lang w:val="en-US"/>
        </w:rPr>
        <w:t>Honkai</w:t>
      </w:r>
      <w:proofErr w:type="spellEnd"/>
      <w:r w:rsidRPr="00F10E39">
        <w:rPr>
          <w:rFonts w:ascii="Times New Roman" w:hAnsi="Times New Roman" w:cs="Times New Roman"/>
          <w:sz w:val="28"/>
          <w:szCs w:val="28"/>
        </w:rPr>
        <w:t xml:space="preserve">: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Pr="00F10E39">
        <w:rPr>
          <w:rFonts w:ascii="Times New Roman" w:hAnsi="Times New Roman" w:cs="Times New Roman"/>
          <w:sz w:val="28"/>
          <w:szCs w:val="28"/>
        </w:rPr>
        <w:t xml:space="preserve"> </w:t>
      </w:r>
      <w:r w:rsidRPr="00F10E39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 xml:space="preserve">»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ер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2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r</w:t>
      </w:r>
      <w:proofErr w:type="spellEnd"/>
      <w:r w:rsidRPr="00CD41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D412E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41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14:paraId="2715B356" w14:textId="3E4831AD" w:rsidR="00CD412E" w:rsidRDefault="00CD412E" w:rsidP="0045233A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бота из списка результатов поиска</w:t>
      </w:r>
    </w:p>
    <w:p w14:paraId="72A68380" w14:textId="1ABE1231" w:rsidR="00CD412E" w:rsidRDefault="006A78BA" w:rsidP="0045233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C7C9320" w14:textId="05166F08" w:rsidR="00CD412E" w:rsidRPr="00CD412E" w:rsidRDefault="00CD412E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«Старт» в чате с ботом (Рисунок </w:t>
      </w:r>
      <w:r w:rsidR="00082D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1E47E4" w14:textId="43BD642E" w:rsidR="00CD412E" w:rsidRDefault="00CD412E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92342" w14:textId="7DEF7A36" w:rsidR="00CD412E" w:rsidRPr="00810DB1" w:rsidRDefault="00810DB1" w:rsidP="00082D8F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3058BC" wp14:editId="7CD62E59">
            <wp:extent cx="4594860" cy="2839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717" cy="28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E4A" w14:textId="394B7914" w:rsidR="00F10E39" w:rsidRDefault="00CD412E" w:rsidP="0045233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10D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чало работы)</w:t>
      </w:r>
    </w:p>
    <w:p w14:paraId="29475FAE" w14:textId="09C646FE" w:rsidR="00EC0878" w:rsidRDefault="00EC0878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0878">
        <w:rPr>
          <w:rFonts w:ascii="Times New Roman" w:hAnsi="Times New Roman" w:cs="Times New Roman"/>
          <w:sz w:val="28"/>
          <w:szCs w:val="28"/>
        </w:rPr>
        <w:t>Основные команды и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B13EEC" w14:textId="5FA3D06D" w:rsidR="00EC0878" w:rsidRPr="00EC0878" w:rsidRDefault="00EC0878" w:rsidP="0045233A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Команда /</w:t>
      </w:r>
      <w:proofErr w:type="spellStart"/>
      <w:r w:rsidRPr="00EC0878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14:paraId="169E4143" w14:textId="2DBA3991" w:rsidR="00EC0878" w:rsidRDefault="00EC0878" w:rsidP="0045233A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Команда /</w:t>
      </w:r>
      <w:proofErr w:type="spellStart"/>
      <w:r w:rsidRPr="00EC087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C0878">
        <w:rPr>
          <w:rFonts w:ascii="Times New Roman" w:hAnsi="Times New Roman" w:cs="Times New Roman"/>
          <w:sz w:val="28"/>
          <w:szCs w:val="28"/>
        </w:rPr>
        <w:t xml:space="preserve"> запускает бота</w:t>
      </w:r>
      <w:r w:rsidR="007800DF">
        <w:rPr>
          <w:rFonts w:ascii="Times New Roman" w:hAnsi="Times New Roman" w:cs="Times New Roman"/>
          <w:sz w:val="28"/>
          <w:szCs w:val="28"/>
        </w:rPr>
        <w:t>,</w:t>
      </w:r>
      <w:r w:rsidRPr="00EC0878"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082D8F">
        <w:rPr>
          <w:rFonts w:ascii="Times New Roman" w:hAnsi="Times New Roman" w:cs="Times New Roman"/>
          <w:sz w:val="28"/>
          <w:szCs w:val="28"/>
        </w:rPr>
        <w:t xml:space="preserve"> вступительное</w:t>
      </w:r>
      <w:r w:rsidRPr="00EC0878">
        <w:rPr>
          <w:rFonts w:ascii="Times New Roman" w:hAnsi="Times New Roman" w:cs="Times New Roman"/>
          <w:sz w:val="28"/>
          <w:szCs w:val="28"/>
        </w:rPr>
        <w:t xml:space="preserve"> </w:t>
      </w:r>
      <w:r w:rsidR="007800DF">
        <w:rPr>
          <w:rFonts w:ascii="Times New Roman" w:hAnsi="Times New Roman" w:cs="Times New Roman"/>
          <w:sz w:val="28"/>
          <w:szCs w:val="28"/>
        </w:rPr>
        <w:t xml:space="preserve">сообщение и кнопки поиска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8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C0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25C5" w14:textId="4653A9A7" w:rsidR="00EC0878" w:rsidRPr="007800DF" w:rsidRDefault="007800DF" w:rsidP="00082D8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00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55E19" wp14:editId="50F55805">
            <wp:extent cx="4602480" cy="284660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880" cy="2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811" w14:textId="477CAFE7" w:rsidR="00EC0878" w:rsidRDefault="00EC0878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8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2D8F">
        <w:rPr>
          <w:rFonts w:ascii="Times New Roman" w:hAnsi="Times New Roman" w:cs="Times New Roman"/>
          <w:sz w:val="28"/>
          <w:szCs w:val="28"/>
        </w:rPr>
        <w:t>вступительное сообщ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029690" w14:textId="4321A7B5" w:rsidR="00275165" w:rsidRDefault="00275165" w:rsidP="0045233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165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082D8F">
        <w:rPr>
          <w:rFonts w:ascii="Times New Roman" w:hAnsi="Times New Roman" w:cs="Times New Roman"/>
          <w:sz w:val="28"/>
          <w:szCs w:val="28"/>
        </w:rPr>
        <w:t>«Поиск по персонажу» появится сообщение с выбором пути персонажа</w:t>
      </w:r>
      <w:r w:rsidRPr="002751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82D8F">
        <w:rPr>
          <w:rFonts w:ascii="Times New Roman" w:hAnsi="Times New Roman" w:cs="Times New Roman"/>
          <w:sz w:val="28"/>
          <w:szCs w:val="28"/>
        </w:rPr>
        <w:t>4</w:t>
      </w:r>
      <w:r w:rsidRPr="002751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9066E49" w14:textId="0C298D1D" w:rsidR="00ED5116" w:rsidRDefault="00082D8F" w:rsidP="00082D8F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8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74025" wp14:editId="19AF0FE0">
            <wp:extent cx="4838521" cy="29946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856" cy="30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34B" w14:textId="3C6DE54F" w:rsidR="00586CD6" w:rsidRDefault="00586CD6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82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2D8F">
        <w:rPr>
          <w:rFonts w:ascii="Times New Roman" w:hAnsi="Times New Roman" w:cs="Times New Roman"/>
          <w:sz w:val="28"/>
          <w:szCs w:val="28"/>
        </w:rPr>
        <w:t>выбор пути персона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7D6666" w14:textId="3418F55C" w:rsidR="00275165" w:rsidRDefault="00275165" w:rsidP="004523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2C54">
        <w:rPr>
          <w:rFonts w:ascii="Times New Roman" w:hAnsi="Times New Roman" w:cs="Times New Roman"/>
          <w:sz w:val="28"/>
          <w:szCs w:val="28"/>
        </w:rPr>
        <w:t>При нажатии на один из доступных путей появится возможность выбора персонажей этого пути</w:t>
      </w:r>
      <w:r w:rsidRPr="00275165">
        <w:rPr>
          <w:rFonts w:ascii="Times New Roman" w:hAnsi="Times New Roman" w:cs="Times New Roman"/>
          <w:sz w:val="28"/>
          <w:szCs w:val="28"/>
        </w:rPr>
        <w:t xml:space="preserve"> (Рисунок 5). </w:t>
      </w:r>
    </w:p>
    <w:p w14:paraId="49F81AB0" w14:textId="6449DCDD" w:rsidR="00ED5116" w:rsidRDefault="00B32C54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2C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AFEE1" wp14:editId="4F599DA3">
            <wp:extent cx="4526280" cy="2810116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851" cy="28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D6ED" w14:textId="3F700C6C" w:rsidR="00586CD6" w:rsidRDefault="00586CD6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32C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2C54">
        <w:rPr>
          <w:rFonts w:ascii="Times New Roman" w:hAnsi="Times New Roman" w:cs="Times New Roman"/>
          <w:sz w:val="28"/>
          <w:szCs w:val="28"/>
        </w:rPr>
        <w:t>выбор персона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2018F0" w14:textId="0D698874" w:rsidR="00275165" w:rsidRDefault="00275165" w:rsidP="004523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2C54">
        <w:rPr>
          <w:rFonts w:ascii="Times New Roman" w:hAnsi="Times New Roman" w:cs="Times New Roman"/>
          <w:sz w:val="28"/>
          <w:szCs w:val="28"/>
        </w:rPr>
        <w:t xml:space="preserve">При выборе персонажа пользователь получает развернутое сообщение с информацией об этом персонаже и вариантах его сборки </w:t>
      </w:r>
      <w:r w:rsidRPr="0027516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32C54">
        <w:rPr>
          <w:rFonts w:ascii="Times New Roman" w:hAnsi="Times New Roman" w:cs="Times New Roman"/>
          <w:sz w:val="28"/>
          <w:szCs w:val="28"/>
        </w:rPr>
        <w:t>6</w:t>
      </w:r>
      <w:r w:rsidRPr="00275165">
        <w:rPr>
          <w:rFonts w:ascii="Times New Roman" w:hAnsi="Times New Roman" w:cs="Times New Roman"/>
          <w:sz w:val="28"/>
          <w:szCs w:val="28"/>
        </w:rPr>
        <w:t>).</w:t>
      </w:r>
    </w:p>
    <w:p w14:paraId="5A5F99D6" w14:textId="4A6A1FC2" w:rsidR="00ED5116" w:rsidRDefault="00B32C54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2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3588" wp14:editId="608D12BB">
            <wp:extent cx="4785360" cy="29755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505" cy="29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9DB" w14:textId="1F147F0E" w:rsidR="00586CD6" w:rsidRDefault="00586CD6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32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дробная информация о выбранном персонаже)</w:t>
      </w:r>
    </w:p>
    <w:p w14:paraId="2CEC066E" w14:textId="3A9B4582" w:rsidR="006A78BA" w:rsidRDefault="006A78BA" w:rsidP="003C10DB">
      <w:pPr>
        <w:spacing w:line="360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общения с подробной информацией о выбранном персонаже можно посмотреть свою историю поиска персонажей и заново посмотреть информацию о них (Рисунок 7). </w:t>
      </w:r>
    </w:p>
    <w:p w14:paraId="3DD35382" w14:textId="4D976B6C" w:rsidR="005022FC" w:rsidRDefault="005022FC" w:rsidP="005022FC">
      <w:pPr>
        <w:spacing w:line="360" w:lineRule="auto"/>
        <w:ind w:left="708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5022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32803" wp14:editId="16C2E351">
            <wp:extent cx="4472940" cy="2780347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96" cy="27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F5A3" w14:textId="359EF94E" w:rsidR="005022FC" w:rsidRDefault="005022FC" w:rsidP="005022FC">
      <w:pPr>
        <w:spacing w:line="360" w:lineRule="auto"/>
        <w:ind w:left="708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7 – кнопка истории поиска)</w:t>
      </w:r>
    </w:p>
    <w:p w14:paraId="3137F61D" w14:textId="6559C192" w:rsidR="005022FC" w:rsidRDefault="005022FC" w:rsidP="003C10DB">
      <w:pPr>
        <w:spacing w:line="360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отреть последние 5 своих запросов (Рисунок 8).</w:t>
      </w:r>
    </w:p>
    <w:p w14:paraId="3F63EE82" w14:textId="1C4BA505" w:rsidR="005022FC" w:rsidRDefault="005022FC" w:rsidP="005022FC">
      <w:pPr>
        <w:spacing w:line="360" w:lineRule="auto"/>
        <w:ind w:left="708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502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89BB6" wp14:editId="75320DE3">
            <wp:extent cx="4516688" cy="2804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795" cy="28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657E" w14:textId="24D970F1" w:rsidR="005022FC" w:rsidRDefault="005022FC" w:rsidP="005022FC">
      <w:pPr>
        <w:spacing w:line="360" w:lineRule="auto"/>
        <w:ind w:left="708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8 – история поиска)</w:t>
      </w:r>
    </w:p>
    <w:p w14:paraId="705AFDDF" w14:textId="444C6EC8" w:rsidR="00B32C54" w:rsidRPr="00CC6333" w:rsidRDefault="00B32C54" w:rsidP="003C10DB">
      <w:pPr>
        <w:spacing w:line="360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 начале работы нажал кнопку «Поиск по оружию», далее появится сообщение с выбором пути оружия (Рисунок </w:t>
      </w:r>
      <w:r w:rsidR="005022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DBF894" w14:textId="7BA38DA3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0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F291BA" wp14:editId="54E8A234">
            <wp:extent cx="4680643" cy="29184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02" cy="29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A3DF" w14:textId="75E70CBA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63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2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ыбор пути оружия)</w:t>
      </w:r>
    </w:p>
    <w:p w14:paraId="5F72ACB0" w14:textId="584E3887" w:rsidR="003C10DB" w:rsidRDefault="003C10DB" w:rsidP="003C10D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выборе пути оружия появится список доступных для просмотра оружий (Рисунок </w:t>
      </w:r>
      <w:r w:rsidR="005022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3A1FCA" w14:textId="10D7C26D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1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25A87" wp14:editId="0251FB9E">
            <wp:extent cx="4328160" cy="268110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853" cy="26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8DB7" w14:textId="5BC4EB4A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022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ыбор оружия)</w:t>
      </w:r>
    </w:p>
    <w:p w14:paraId="2EDCCE54" w14:textId="695AEC68" w:rsidR="003C10DB" w:rsidRDefault="003C10DB" w:rsidP="003C10D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выборе оружия появится сообщение, в котором будут перечислены все персонажи, которым подходит данное оружие (Рисунок </w:t>
      </w:r>
      <w:r w:rsidR="005022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. Так же можно выбрать персонажа и прочитать полную информацию о сборке для него, данное сообщение будет точно таким же, как и при вы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ом выше (Рисунок 6).</w:t>
      </w:r>
    </w:p>
    <w:p w14:paraId="644F4C22" w14:textId="53A9911C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1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299C09" wp14:editId="3D521458">
            <wp:extent cx="4305300" cy="26729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246" cy="26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23B" w14:textId="016777D2" w:rsidR="003C10DB" w:rsidRDefault="003C10DB" w:rsidP="003C10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022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выбор среди персонажей, которые подходят выбранному выше оружию)</w:t>
      </w:r>
    </w:p>
    <w:p w14:paraId="761B1962" w14:textId="4BAA01AA" w:rsidR="003C10DB" w:rsidRDefault="003C10DB" w:rsidP="003C10D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5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упен также поиск персонажей при вводе вручную. Пользователь может написать имя персонажа в чат (регистр не имеет значения, язык – русский язык)</w:t>
      </w:r>
      <w:r w:rsidR="00540525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5022FC">
        <w:rPr>
          <w:rFonts w:ascii="Times New Roman" w:hAnsi="Times New Roman" w:cs="Times New Roman"/>
          <w:sz w:val="28"/>
          <w:szCs w:val="28"/>
        </w:rPr>
        <w:t>2</w:t>
      </w:r>
      <w:r w:rsidR="00540525">
        <w:rPr>
          <w:rFonts w:ascii="Times New Roman" w:hAnsi="Times New Roman" w:cs="Times New Roman"/>
          <w:sz w:val="28"/>
          <w:szCs w:val="28"/>
        </w:rPr>
        <w:t>).</w:t>
      </w:r>
    </w:p>
    <w:p w14:paraId="6E4C03A3" w14:textId="616A8162" w:rsidR="00540525" w:rsidRDefault="00540525" w:rsidP="0054052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0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D980C" wp14:editId="0340A0EE">
            <wp:extent cx="4716780" cy="292637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698" cy="29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949" w14:textId="53ADA2D6" w:rsidR="003C10DB" w:rsidRPr="003C10DB" w:rsidRDefault="00540525" w:rsidP="0054052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</w:t>
      </w:r>
      <w:r w:rsidR="00502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иск персонажа при вводе вручную)</w:t>
      </w:r>
    </w:p>
    <w:p w14:paraId="7CCEB6BD" w14:textId="6A13C219" w:rsidR="00DA5A04" w:rsidRDefault="00DA5A04" w:rsidP="004523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ирование бота:</w:t>
      </w:r>
    </w:p>
    <w:p w14:paraId="130A3850" w14:textId="069273BA" w:rsidR="00DA5A04" w:rsidRPr="00DA5A04" w:rsidRDefault="00DA5A04" w:rsidP="004523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а </w:t>
      </w:r>
      <w:r w:rsidRPr="00DA5A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A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меню </w:t>
      </w:r>
      <w:r w:rsidR="005022FC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60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29F6E" w14:textId="31B5CE4D" w:rsidR="000A5247" w:rsidRPr="005022FC" w:rsidRDefault="005022FC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22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840C8" wp14:editId="2BC4E641">
            <wp:extent cx="4396740" cy="271183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51" cy="27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DD3" w14:textId="00BFFCD8" w:rsidR="00DA5A04" w:rsidRDefault="00385E12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22FC">
        <w:rPr>
          <w:rFonts w:ascii="Times New Roman" w:hAnsi="Times New Roman" w:cs="Times New Roman"/>
          <w:sz w:val="28"/>
          <w:szCs w:val="28"/>
        </w:rPr>
        <w:t>меню администр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39F592" w14:textId="1D56D266" w:rsidR="00D760B9" w:rsidRPr="00385E12" w:rsidRDefault="00D760B9" w:rsidP="004523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60B9">
        <w:rPr>
          <w:rFonts w:ascii="Times New Roman" w:hAnsi="Times New Roman" w:cs="Times New Roman"/>
          <w:sz w:val="28"/>
          <w:szCs w:val="28"/>
        </w:rPr>
        <w:t>Для администратора доступно редактирование ролей других пользователей</w:t>
      </w:r>
      <w:r w:rsidR="005022FC">
        <w:rPr>
          <w:rFonts w:ascii="Times New Roman" w:hAnsi="Times New Roman" w:cs="Times New Roman"/>
          <w:sz w:val="28"/>
          <w:szCs w:val="28"/>
        </w:rPr>
        <w:t>, при нажатии кнопки «Изменение роли пользователя»</w:t>
      </w:r>
      <w:r w:rsidRPr="00D760B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4</w:t>
      </w:r>
      <w:r w:rsidRPr="00D760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BD1164" w14:textId="22CEC231" w:rsidR="00680D11" w:rsidRPr="005022FC" w:rsidRDefault="005022FC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2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C8520" wp14:editId="1BE2F0E5">
            <wp:extent cx="4564380" cy="282742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661" cy="28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5322" w14:textId="6D7B11D0" w:rsidR="00385E12" w:rsidRDefault="00385E12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ирование бота)</w:t>
      </w:r>
    </w:p>
    <w:p w14:paraId="5868637C" w14:textId="057AEEEC" w:rsidR="00D760B9" w:rsidRPr="00385E12" w:rsidRDefault="00D760B9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B9">
        <w:rPr>
          <w:rFonts w:ascii="Times New Roman" w:hAnsi="Times New Roman" w:cs="Times New Roman"/>
          <w:sz w:val="28"/>
          <w:szCs w:val="28"/>
        </w:rPr>
        <w:t xml:space="preserve">При смене роли администратор получит сообщение, подтверждающее это действие 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5</w:t>
      </w:r>
      <w:r w:rsidRPr="00D760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FAF6F3" w14:textId="6029E466" w:rsidR="00680D11" w:rsidRDefault="005022FC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22F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2C19A9" wp14:editId="17A19537">
            <wp:extent cx="4404360" cy="273442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261" cy="27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FA18" w14:textId="3E4C1FCD" w:rsidR="00385E12" w:rsidRDefault="00385E12" w:rsidP="0045233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C6333">
        <w:rPr>
          <w:rFonts w:ascii="Times New Roman" w:hAnsi="Times New Roman" w:cs="Times New Roman"/>
          <w:sz w:val="28"/>
          <w:szCs w:val="28"/>
        </w:rPr>
        <w:t>1</w:t>
      </w:r>
      <w:r w:rsidR="00502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ирование бота)</w:t>
      </w:r>
    </w:p>
    <w:p w14:paraId="59A8AEB8" w14:textId="76A8767B" w:rsidR="005022FC" w:rsidRDefault="005022FC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добавлять новые оружия в базу данных и прописывать связи между оружием и персонажами (Рисунок 16).</w:t>
      </w:r>
    </w:p>
    <w:p w14:paraId="37D63DC0" w14:textId="32CE0DA6" w:rsidR="005022FC" w:rsidRDefault="005022FC" w:rsidP="005022F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3DE2D" wp14:editId="04D3220D">
            <wp:extent cx="4830207" cy="3025140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347" cy="3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EFD" w14:textId="2732054A" w:rsidR="005022FC" w:rsidRDefault="005022FC" w:rsidP="005022F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16 </w:t>
      </w:r>
      <w:r w:rsidR="00651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C33">
        <w:rPr>
          <w:rFonts w:ascii="Times New Roman" w:hAnsi="Times New Roman" w:cs="Times New Roman"/>
          <w:sz w:val="28"/>
          <w:szCs w:val="28"/>
        </w:rPr>
        <w:t>добавление данных в БД)</w:t>
      </w:r>
    </w:p>
    <w:p w14:paraId="5A2922AE" w14:textId="77777777" w:rsidR="00385E12" w:rsidRPr="00385E12" w:rsidRDefault="00385E12" w:rsidP="004523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E12">
        <w:rPr>
          <w:rFonts w:ascii="Times New Roman" w:hAnsi="Times New Roman" w:cs="Times New Roman"/>
          <w:sz w:val="28"/>
          <w:szCs w:val="28"/>
        </w:rPr>
        <w:t>Поддержка и обратная связь</w:t>
      </w:r>
    </w:p>
    <w:p w14:paraId="115AACA7" w14:textId="0A2789CC" w:rsidR="00385E12" w:rsidRDefault="00385E12" w:rsidP="0045233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85E12">
        <w:rPr>
          <w:rFonts w:ascii="Times New Roman" w:hAnsi="Times New Roman" w:cs="Times New Roman"/>
          <w:sz w:val="28"/>
          <w:szCs w:val="28"/>
        </w:rPr>
        <w:t>Если у вас возникли вопросы или предложения по улучшению работы бота, вы можете связаться с нами по электронной почте [support@example.com]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76595D91" w14:textId="62C5E0F9" w:rsidR="00385E12" w:rsidRDefault="00385E12" w:rsidP="0045233A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342319"/>
      <w:r w:rsidRPr="00385E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рограммиста</w:t>
      </w:r>
      <w:bookmarkEnd w:id="10"/>
    </w:p>
    <w:p w14:paraId="12C4E5BF" w14:textId="1BFD08C3" w:rsidR="00FA27B4" w:rsidRPr="00FA27B4" w:rsidRDefault="00FA27B4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27B4">
        <w:rPr>
          <w:rFonts w:ascii="Times New Roman" w:hAnsi="Times New Roman" w:cs="Times New Roman"/>
          <w:sz w:val="28"/>
          <w:szCs w:val="28"/>
        </w:rPr>
        <w:t xml:space="preserve">Руководство программиста для </w:t>
      </w:r>
      <w:proofErr w:type="spellStart"/>
      <w:r w:rsidRPr="00FA27B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A27B4">
        <w:rPr>
          <w:rFonts w:ascii="Times New Roman" w:hAnsi="Times New Roman" w:cs="Times New Roman"/>
          <w:sz w:val="28"/>
          <w:szCs w:val="28"/>
        </w:rPr>
        <w:t xml:space="preserve">-бота </w:t>
      </w:r>
      <w:proofErr w:type="spellStart"/>
      <w:r w:rsidRPr="00FA27B4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FA27B4">
        <w:rPr>
          <w:rFonts w:ascii="Times New Roman" w:hAnsi="Times New Roman" w:cs="Times New Roman"/>
          <w:sz w:val="28"/>
          <w:szCs w:val="28"/>
        </w:rPr>
        <w:t>: Star Rail</w:t>
      </w:r>
    </w:p>
    <w:p w14:paraId="761F545E" w14:textId="72F7092A" w:rsidR="00FA27B4" w:rsidRDefault="00FA27B4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B4">
        <w:rPr>
          <w:rFonts w:ascii="Times New Roman" w:hAnsi="Times New Roman" w:cs="Times New Roman"/>
          <w:sz w:val="28"/>
          <w:szCs w:val="28"/>
        </w:rPr>
        <w:t xml:space="preserve">Это руководство предназначено для разработчиков, работающих над поддержкой и развитием </w:t>
      </w:r>
      <w:proofErr w:type="spellStart"/>
      <w:r w:rsidRPr="00FA27B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A27B4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FA27B4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FA27B4">
        <w:rPr>
          <w:rFonts w:ascii="Times New Roman" w:hAnsi="Times New Roman" w:cs="Times New Roman"/>
          <w:sz w:val="28"/>
          <w:szCs w:val="28"/>
        </w:rPr>
        <w:t>: Star Rail. Оно содержит информацию о настройке окружения, структуре проекта, использовании ключевых технологий и основных функциях бота.</w:t>
      </w:r>
    </w:p>
    <w:p w14:paraId="01D5A2D9" w14:textId="599B26B9" w:rsidR="00FA27B4" w:rsidRDefault="00FA27B4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настройка окружения:</w:t>
      </w:r>
    </w:p>
    <w:p w14:paraId="30296CA9" w14:textId="6F113FBE" w:rsidR="00FA27B4" w:rsidRDefault="00711469" w:rsidP="0045233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доступа к репозиторию клонируйте проект к себе. (Либо </w:t>
      </w:r>
      <w:r w:rsidR="00DA4971">
        <w:rPr>
          <w:rFonts w:ascii="Times New Roman" w:hAnsi="Times New Roman" w:cs="Times New Roman"/>
          <w:sz w:val="28"/>
          <w:szCs w:val="28"/>
        </w:rPr>
        <w:t>скачайте</w:t>
      </w:r>
      <w:r>
        <w:rPr>
          <w:rFonts w:ascii="Times New Roman" w:hAnsi="Times New Roman" w:cs="Times New Roman"/>
          <w:sz w:val="28"/>
          <w:szCs w:val="28"/>
        </w:rPr>
        <w:t xml:space="preserve"> файлы из папки, которую вам отправил создатель данного телеграмм бота).</w:t>
      </w:r>
    </w:p>
    <w:p w14:paraId="6033BE8C" w14:textId="119397C8" w:rsidR="00711469" w:rsidRDefault="00711469" w:rsidP="0045233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проект в интегрированной среде разработки </w:t>
      </w:r>
      <w:proofErr w:type="spellStart"/>
      <w:r w:rsidRPr="0071146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86D65">
        <w:rPr>
          <w:rFonts w:ascii="Times New Roman" w:hAnsi="Times New Roman" w:cs="Times New Roman"/>
          <w:sz w:val="28"/>
          <w:szCs w:val="28"/>
        </w:rPr>
        <w:t xml:space="preserve"> (версии 2024.1.1)</w:t>
      </w:r>
      <w:r>
        <w:rPr>
          <w:rFonts w:ascii="Times New Roman" w:hAnsi="Times New Roman" w:cs="Times New Roman"/>
          <w:sz w:val="28"/>
          <w:szCs w:val="28"/>
        </w:rPr>
        <w:t xml:space="preserve"> или другой удобной вам.</w:t>
      </w:r>
    </w:p>
    <w:p w14:paraId="7AF27DA4" w14:textId="5667041A" w:rsidR="00DA4971" w:rsidRPr="00DA4971" w:rsidRDefault="00DA4971" w:rsidP="0045233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71">
        <w:rPr>
          <w:rFonts w:ascii="Times New Roman" w:hAnsi="Times New Roman" w:cs="Times New Roman"/>
          <w:sz w:val="28"/>
          <w:szCs w:val="28"/>
        </w:rPr>
        <w:t xml:space="preserve">Для запуска базы данных требуется установить и запустить </w:t>
      </w:r>
      <w:proofErr w:type="spellStart"/>
      <w:r w:rsidRPr="00DA49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A4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97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D760B9">
        <w:rPr>
          <w:rFonts w:ascii="Times New Roman" w:hAnsi="Times New Roman" w:cs="Times New Roman"/>
          <w:sz w:val="28"/>
          <w:szCs w:val="28"/>
        </w:rPr>
        <w:t xml:space="preserve"> (версии 26.1.3)</w:t>
      </w:r>
      <w:r w:rsidRPr="00DA4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71">
        <w:rPr>
          <w:rFonts w:ascii="Times New Roman" w:hAnsi="Times New Roman" w:cs="Times New Roman"/>
          <w:sz w:val="28"/>
          <w:szCs w:val="28"/>
        </w:rPr>
        <w:t xml:space="preserve">После этого выполнить команду </w:t>
      </w:r>
      <w:proofErr w:type="spellStart"/>
      <w:proofErr w:type="gramStart"/>
      <w:r w:rsidRPr="00DA4971">
        <w:rPr>
          <w:rFonts w:ascii="Times New Roman" w:hAnsi="Times New Roman" w:cs="Times New Roman"/>
          <w:sz w:val="28"/>
          <w:szCs w:val="28"/>
        </w:rPr>
        <w:t>compose.yaml</w:t>
      </w:r>
      <w:proofErr w:type="spellEnd"/>
      <w:proofErr w:type="gramEnd"/>
      <w:r w:rsidRPr="00DA4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97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DA4971">
        <w:rPr>
          <w:rFonts w:ascii="Times New Roman" w:hAnsi="Times New Roman" w:cs="Times New Roman"/>
          <w:sz w:val="28"/>
          <w:szCs w:val="28"/>
        </w:rPr>
        <w:t xml:space="preserve"> -d находясь в корне проекта</w:t>
      </w:r>
    </w:p>
    <w:p w14:paraId="6B6905F6" w14:textId="69E5A46E" w:rsidR="00DA4971" w:rsidRPr="00986D65" w:rsidRDefault="00711469" w:rsidP="0045233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у вас устано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986D65">
        <w:rPr>
          <w:rFonts w:ascii="Times New Roman" w:hAnsi="Times New Roman" w:cs="Times New Roman"/>
          <w:sz w:val="28"/>
          <w:szCs w:val="28"/>
        </w:rPr>
        <w:t xml:space="preserve"> 4 (версии </w:t>
      </w:r>
      <w:r w:rsidR="00986D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6D65" w:rsidRPr="00986D65">
        <w:rPr>
          <w:rFonts w:ascii="Times New Roman" w:hAnsi="Times New Roman" w:cs="Times New Roman"/>
          <w:sz w:val="28"/>
          <w:szCs w:val="28"/>
        </w:rPr>
        <w:t>8.5)</w:t>
      </w:r>
      <w:r>
        <w:rPr>
          <w:rFonts w:ascii="Times New Roman" w:hAnsi="Times New Roman" w:cs="Times New Roman"/>
          <w:sz w:val="28"/>
          <w:szCs w:val="28"/>
        </w:rPr>
        <w:t xml:space="preserve"> или установите его для дальнейшей работы с базой данных.</w:t>
      </w:r>
    </w:p>
    <w:p w14:paraId="0F14D144" w14:textId="559AB592" w:rsidR="00DA4971" w:rsidRDefault="00DA4971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:</w:t>
      </w:r>
    </w:p>
    <w:p w14:paraId="4EEDD236" w14:textId="5C825071" w:rsidR="00986D65" w:rsidRPr="00986D65" w:rsidRDefault="00DA4971" w:rsidP="0045233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DA49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Pr="00DA49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спользуется для </w:t>
      </w:r>
      <w:r w:rsidRPr="00DA4971">
        <w:rPr>
          <w:rFonts w:ascii="Times New Roman" w:hAnsi="Times New Roman" w:cs="Times New Roman"/>
          <w:sz w:val="28"/>
          <w:szCs w:val="28"/>
        </w:rPr>
        <w:t xml:space="preserve">управления и автоматизации развертывания контейнера базы данных </w:t>
      </w:r>
      <w:proofErr w:type="spellStart"/>
      <w:r w:rsidRPr="00DA49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4971">
        <w:rPr>
          <w:rFonts w:ascii="Times New Roman" w:hAnsi="Times New Roman" w:cs="Times New Roman"/>
          <w:sz w:val="28"/>
          <w:szCs w:val="28"/>
        </w:rPr>
        <w:t>, необходимого для работы бота. Он упрощает настройку, запуск и поддержание базы данных, обеспечивая согласованность и воспроизводимость окружения разработки и эксплуатации.</w:t>
      </w:r>
    </w:p>
    <w:p w14:paraId="2BD499CE" w14:textId="4EF7F2F0" w:rsidR="00986D65" w:rsidRDefault="001E13F3" w:rsidP="0045233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ervice</w:t>
      </w:r>
      <w:proofErr w:type="spellEnd"/>
      <w:r w:rsidRPr="001E13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E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йл, в котором содержится подключение к базе данных, а так же работа с ней.</w:t>
      </w:r>
    </w:p>
    <w:p w14:paraId="192FB243" w14:textId="28E54EF1" w:rsidR="00383552" w:rsidRDefault="00383552" w:rsidP="0045233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файла:</w:t>
      </w:r>
    </w:p>
    <w:p w14:paraId="00122B74" w14:textId="4ADBB247" w:rsidR="00383552" w:rsidRPr="00383552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Ways</w:t>
      </w:r>
      <w:proofErr w:type="spellEnd"/>
      <w:r w:rsidRPr="003835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35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, в которой отправляется запрос к базе данных, чтобы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«путях» персонажей</w:t>
      </w:r>
    </w:p>
    <w:p w14:paraId="108CBA9C" w14:textId="15DE6673" w:rsidR="00383552" w:rsidRPr="00383552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Character</w:t>
      </w:r>
      <w:proofErr w:type="spellEnd"/>
      <w:r w:rsidRPr="003835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3835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55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83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</w:t>
      </w:r>
      <w:r w:rsidR="00EE69F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прос к базе данных, чтобы получить информацию о персонажах (имена)</w:t>
      </w:r>
    </w:p>
    <w:p w14:paraId="1730EFB7" w14:textId="19800662" w:rsidR="00383552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2">
        <w:rPr>
          <w:rFonts w:ascii="Times New Roman" w:hAnsi="Times New Roman" w:cs="Times New Roman"/>
          <w:sz w:val="28"/>
          <w:szCs w:val="28"/>
        </w:rPr>
        <w:t>getCharacterInfo</w:t>
      </w:r>
      <w:proofErr w:type="spellEnd"/>
      <w:r w:rsidRPr="003835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3552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3835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</w:t>
      </w:r>
      <w:r w:rsidRPr="00383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</w:t>
      </w:r>
      <w:r w:rsidR="00EE69F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прос к базе данных, чтобы получить информацию о персонажах, которые принадлежат к выбранному ранее пути</w:t>
      </w:r>
    </w:p>
    <w:p w14:paraId="5F8195F2" w14:textId="0F7EA237" w:rsidR="00540525" w:rsidRDefault="00540525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525">
        <w:rPr>
          <w:rFonts w:ascii="Times New Roman" w:hAnsi="Times New Roman" w:cs="Times New Roman"/>
          <w:sz w:val="28"/>
          <w:szCs w:val="28"/>
          <w:lang w:val="en-US"/>
        </w:rPr>
        <w:t>getWeaponsByWayId</w:t>
      </w:r>
      <w:proofErr w:type="spellEnd"/>
      <w:r w:rsidRPr="00540525">
        <w:rPr>
          <w:rFonts w:ascii="Times New Roman" w:hAnsi="Times New Roman" w:cs="Times New Roman"/>
          <w:sz w:val="28"/>
          <w:szCs w:val="28"/>
        </w:rPr>
        <w:t>(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05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40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тся запрос к базе данных, чтобы получить информацию об оружиях, которые принадлежат к выбранному ранее пути</w:t>
      </w:r>
    </w:p>
    <w:p w14:paraId="0821D9FF" w14:textId="30E5A0FC" w:rsidR="00540525" w:rsidRPr="00540525" w:rsidRDefault="00540525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525">
        <w:rPr>
          <w:rFonts w:ascii="Times New Roman" w:hAnsi="Times New Roman" w:cs="Times New Roman"/>
          <w:sz w:val="28"/>
          <w:szCs w:val="28"/>
          <w:lang w:val="en-US"/>
        </w:rPr>
        <w:t>getCharactersByWeaponId</w:t>
      </w:r>
      <w:proofErr w:type="spellEnd"/>
      <w:r w:rsidRPr="00540525">
        <w:rPr>
          <w:rFonts w:ascii="Times New Roman" w:hAnsi="Times New Roman" w:cs="Times New Roman"/>
          <w:sz w:val="28"/>
          <w:szCs w:val="28"/>
        </w:rPr>
        <w:t>(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05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40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тся запрос к базе данных, чтобы получить информацию о персонажах, которые имеют те же оружия, что были выбраны ранее</w:t>
      </w:r>
    </w:p>
    <w:p w14:paraId="6823DD1C" w14:textId="776C2268" w:rsidR="00383552" w:rsidRPr="00383552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getWeaponsByCharacterId</w:t>
      </w:r>
      <w:proofErr w:type="spellEnd"/>
      <w:r w:rsidRPr="00383552">
        <w:rPr>
          <w:rFonts w:ascii="Times New Roman" w:hAnsi="Times New Roman" w:cs="Times New Roman"/>
          <w:sz w:val="28"/>
          <w:szCs w:val="28"/>
        </w:rPr>
        <w:t>(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552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55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83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</w:t>
      </w:r>
      <w:r w:rsidR="00EE69F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прос к базе данных, чтобы получить информацию об оружиях подходящих для выбранного персонажа</w:t>
      </w:r>
    </w:p>
    <w:p w14:paraId="4575A60D" w14:textId="0A9C296E" w:rsidR="00383552" w:rsidRPr="00EE69F8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3552">
        <w:rPr>
          <w:rFonts w:ascii="Times New Roman" w:hAnsi="Times New Roman" w:cs="Times New Roman"/>
          <w:sz w:val="28"/>
          <w:szCs w:val="28"/>
          <w:lang w:val="en-US"/>
        </w:rPr>
        <w:t>addUserIfAbsent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355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6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– </w:t>
      </w:r>
      <w:r w:rsidR="00EE69F8">
        <w:rPr>
          <w:rFonts w:ascii="Times New Roman" w:hAnsi="Times New Roman" w:cs="Times New Roman"/>
          <w:sz w:val="28"/>
          <w:szCs w:val="28"/>
        </w:rPr>
        <w:t>функция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, </w:t>
      </w:r>
      <w:r w:rsidR="00EE69F8">
        <w:rPr>
          <w:rFonts w:ascii="Times New Roman" w:hAnsi="Times New Roman" w:cs="Times New Roman"/>
          <w:sz w:val="28"/>
          <w:szCs w:val="28"/>
        </w:rPr>
        <w:t>в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</w:t>
      </w:r>
      <w:r w:rsidR="00EE69F8">
        <w:rPr>
          <w:rFonts w:ascii="Times New Roman" w:hAnsi="Times New Roman" w:cs="Times New Roman"/>
          <w:sz w:val="28"/>
          <w:szCs w:val="28"/>
        </w:rPr>
        <w:t>которой проверяется, есть ли пользователь в таблице в БД, если нет, то добавляется туда, получает роль «</w:t>
      </w:r>
      <w:r w:rsidR="00EE69F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E69F8">
        <w:rPr>
          <w:rFonts w:ascii="Times New Roman" w:hAnsi="Times New Roman" w:cs="Times New Roman"/>
          <w:sz w:val="28"/>
          <w:szCs w:val="28"/>
        </w:rPr>
        <w:t>»</w:t>
      </w:r>
    </w:p>
    <w:p w14:paraId="6934815F" w14:textId="6325E75C" w:rsidR="00383552" w:rsidRPr="00EE69F8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getUserRole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>
        <w:rPr>
          <w:rFonts w:ascii="Times New Roman" w:hAnsi="Times New Roman" w:cs="Times New Roman"/>
          <w:sz w:val="28"/>
          <w:szCs w:val="28"/>
        </w:rPr>
        <w:t xml:space="preserve"> – функция, в которой возвращается роль пользователя</w:t>
      </w:r>
    </w:p>
    <w:p w14:paraId="78714F3A" w14:textId="5B5144A3" w:rsidR="00383552" w:rsidRPr="00EE69F8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3552">
        <w:rPr>
          <w:rFonts w:ascii="Times New Roman" w:hAnsi="Times New Roman" w:cs="Times New Roman"/>
          <w:sz w:val="28"/>
          <w:szCs w:val="28"/>
          <w:lang w:val="en-US"/>
        </w:rPr>
        <w:t>changeRolename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355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E6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rolename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– </w:t>
      </w:r>
      <w:r w:rsidR="00EE69F8">
        <w:rPr>
          <w:rFonts w:ascii="Times New Roman" w:hAnsi="Times New Roman" w:cs="Times New Roman"/>
          <w:sz w:val="28"/>
          <w:szCs w:val="28"/>
        </w:rPr>
        <w:t>функция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, </w:t>
      </w:r>
      <w:r w:rsidR="00EE69F8">
        <w:rPr>
          <w:rFonts w:ascii="Times New Roman" w:hAnsi="Times New Roman" w:cs="Times New Roman"/>
          <w:sz w:val="28"/>
          <w:szCs w:val="28"/>
        </w:rPr>
        <w:t>которая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</w:t>
      </w:r>
      <w:r w:rsidR="00EE69F8">
        <w:rPr>
          <w:rFonts w:ascii="Times New Roman" w:hAnsi="Times New Roman" w:cs="Times New Roman"/>
          <w:sz w:val="28"/>
          <w:szCs w:val="28"/>
        </w:rPr>
        <w:t>нужна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, </w:t>
      </w:r>
      <w:r w:rsidR="00EE69F8">
        <w:rPr>
          <w:rFonts w:ascii="Times New Roman" w:hAnsi="Times New Roman" w:cs="Times New Roman"/>
          <w:sz w:val="28"/>
          <w:szCs w:val="28"/>
        </w:rPr>
        <w:t>чтобы менять роли пользователей</w:t>
      </w:r>
    </w:p>
    <w:p w14:paraId="375A8756" w14:textId="21C73DFF" w:rsidR="00383552" w:rsidRPr="00EE69F8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3552">
        <w:rPr>
          <w:rFonts w:ascii="Times New Roman" w:hAnsi="Times New Roman" w:cs="Times New Roman"/>
          <w:sz w:val="28"/>
          <w:szCs w:val="28"/>
          <w:lang w:val="en-US"/>
        </w:rPr>
        <w:t>getUsersExceptSuperUser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>
        <w:rPr>
          <w:rFonts w:ascii="Times New Roman" w:hAnsi="Times New Roman" w:cs="Times New Roman"/>
          <w:sz w:val="28"/>
          <w:szCs w:val="28"/>
        </w:rPr>
        <w:t xml:space="preserve"> – функция, возвращающая всех пользователей, кроме «</w:t>
      </w:r>
      <w:r w:rsidR="00EE69F8">
        <w:rPr>
          <w:rFonts w:ascii="Times New Roman" w:hAnsi="Times New Roman" w:cs="Times New Roman"/>
          <w:sz w:val="28"/>
          <w:szCs w:val="28"/>
          <w:lang w:val="en-US"/>
        </w:rPr>
        <w:t>superuser</w:t>
      </w:r>
      <w:r w:rsidR="00EE69F8">
        <w:rPr>
          <w:rFonts w:ascii="Times New Roman" w:hAnsi="Times New Roman" w:cs="Times New Roman"/>
          <w:sz w:val="28"/>
          <w:szCs w:val="28"/>
        </w:rPr>
        <w:t>»</w:t>
      </w:r>
    </w:p>
    <w:p w14:paraId="78640E2B" w14:textId="27FB4630" w:rsidR="00383552" w:rsidRPr="00EE69F8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lastRenderedPageBreak/>
        <w:t>getRelicByCharacterId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– </w:t>
      </w:r>
      <w:r w:rsidR="00EE69F8">
        <w:rPr>
          <w:rFonts w:ascii="Times New Roman" w:hAnsi="Times New Roman" w:cs="Times New Roman"/>
          <w:sz w:val="28"/>
          <w:szCs w:val="28"/>
        </w:rPr>
        <w:t>функция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, </w:t>
      </w:r>
      <w:r w:rsidR="00EE69F8">
        <w:rPr>
          <w:rFonts w:ascii="Times New Roman" w:hAnsi="Times New Roman" w:cs="Times New Roman"/>
          <w:sz w:val="28"/>
          <w:szCs w:val="28"/>
        </w:rPr>
        <w:t>в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</w:t>
      </w:r>
      <w:r w:rsidR="00EE69F8">
        <w:rPr>
          <w:rFonts w:ascii="Times New Roman" w:hAnsi="Times New Roman" w:cs="Times New Roman"/>
          <w:sz w:val="28"/>
          <w:szCs w:val="28"/>
        </w:rPr>
        <w:t>которой отправляется запрос к базе данных, чтобы получить только те реликвии, которые подходят для выбранного персонажа</w:t>
      </w:r>
    </w:p>
    <w:p w14:paraId="59C58F81" w14:textId="1F003545" w:rsidR="00383552" w:rsidRDefault="00383552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2">
        <w:rPr>
          <w:rFonts w:ascii="Times New Roman" w:hAnsi="Times New Roman" w:cs="Times New Roman"/>
          <w:sz w:val="28"/>
          <w:szCs w:val="28"/>
          <w:lang w:val="en-US"/>
        </w:rPr>
        <w:t>getJewelryByCharacterId</w:t>
      </w:r>
      <w:proofErr w:type="spellEnd"/>
      <w:r w:rsidRPr="00EE69F8">
        <w:rPr>
          <w:rFonts w:ascii="Times New Roman" w:hAnsi="Times New Roman" w:cs="Times New Roman"/>
          <w:sz w:val="28"/>
          <w:szCs w:val="28"/>
        </w:rPr>
        <w:t>(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69F8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69F8">
        <w:rPr>
          <w:rFonts w:ascii="Times New Roman" w:hAnsi="Times New Roman" w:cs="Times New Roman"/>
          <w:sz w:val="28"/>
          <w:szCs w:val="28"/>
        </w:rPr>
        <w:t>)</w:t>
      </w:r>
      <w:r w:rsidR="00EE69F8">
        <w:rPr>
          <w:rFonts w:ascii="Times New Roman" w:hAnsi="Times New Roman" w:cs="Times New Roman"/>
          <w:sz w:val="28"/>
          <w:szCs w:val="28"/>
        </w:rPr>
        <w:t xml:space="preserve"> – функция, в</w:t>
      </w:r>
      <w:r w:rsidR="00EE69F8" w:rsidRPr="00EE69F8">
        <w:rPr>
          <w:rFonts w:ascii="Times New Roman" w:hAnsi="Times New Roman" w:cs="Times New Roman"/>
          <w:sz w:val="28"/>
          <w:szCs w:val="28"/>
        </w:rPr>
        <w:t xml:space="preserve"> </w:t>
      </w:r>
      <w:r w:rsidR="00EE69F8">
        <w:rPr>
          <w:rFonts w:ascii="Times New Roman" w:hAnsi="Times New Roman" w:cs="Times New Roman"/>
          <w:sz w:val="28"/>
          <w:szCs w:val="28"/>
        </w:rPr>
        <w:t>которой отправляется запрос к базе данных, чтобы получить только те планетарные украшения, которые подходят для выбранного персонажа</w:t>
      </w:r>
    </w:p>
    <w:p w14:paraId="660861B8" w14:textId="307980AE" w:rsidR="00651C33" w:rsidRPr="00651C33" w:rsidRDefault="00651C33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apon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651C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C3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1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тправляется запрос к базе данных</w:t>
      </w:r>
      <w:r w:rsidR="002F4673">
        <w:rPr>
          <w:rFonts w:ascii="Times New Roman" w:hAnsi="Times New Roman" w:cs="Times New Roman"/>
          <w:sz w:val="28"/>
          <w:szCs w:val="28"/>
        </w:rPr>
        <w:t xml:space="preserve">, чтобы получить значение последнего 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оружия и вернуть значение на 1 больше</w:t>
      </w:r>
    </w:p>
    <w:p w14:paraId="0B1FF277" w14:textId="4E1CA5FF" w:rsidR="00651C33" w:rsidRPr="002F4673" w:rsidRDefault="00651C33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3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apon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2F46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C33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2F4673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F4673">
        <w:rPr>
          <w:rFonts w:ascii="Times New Roman" w:hAnsi="Times New Roman" w:cs="Times New Roman"/>
          <w:sz w:val="28"/>
          <w:szCs w:val="28"/>
        </w:rPr>
        <w:t xml:space="preserve">, 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2F4673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2F4673">
        <w:rPr>
          <w:rFonts w:ascii="Times New Roman" w:hAnsi="Times New Roman" w:cs="Times New Roman"/>
          <w:sz w:val="28"/>
          <w:szCs w:val="28"/>
        </w:rPr>
        <w:t xml:space="preserve">, 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2F4673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4673">
        <w:rPr>
          <w:rFonts w:ascii="Times New Roman" w:hAnsi="Times New Roman" w:cs="Times New Roman"/>
          <w:sz w:val="28"/>
          <w:szCs w:val="28"/>
        </w:rPr>
        <w:t>)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– </w:t>
      </w:r>
      <w:r w:rsidR="002F4673">
        <w:rPr>
          <w:rFonts w:ascii="Times New Roman" w:hAnsi="Times New Roman" w:cs="Times New Roman"/>
          <w:sz w:val="28"/>
          <w:szCs w:val="28"/>
        </w:rPr>
        <w:t>функция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, </w:t>
      </w:r>
      <w:r w:rsidR="002F4673">
        <w:rPr>
          <w:rFonts w:ascii="Times New Roman" w:hAnsi="Times New Roman" w:cs="Times New Roman"/>
          <w:sz w:val="28"/>
          <w:szCs w:val="28"/>
        </w:rPr>
        <w:t>в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которой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добавляется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строка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в таблицу с оружием</w:t>
      </w:r>
    </w:p>
    <w:p w14:paraId="3F37F87E" w14:textId="44C14187" w:rsidR="00651C33" w:rsidRPr="002F4673" w:rsidRDefault="00651C33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3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apon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ToC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haracter</w:t>
      </w:r>
      <w:proofErr w:type="spellEnd"/>
      <w:r w:rsidRPr="002F46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C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673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4673">
        <w:rPr>
          <w:rFonts w:ascii="Times New Roman" w:hAnsi="Times New Roman" w:cs="Times New Roman"/>
          <w:sz w:val="28"/>
          <w:szCs w:val="28"/>
        </w:rPr>
        <w:t xml:space="preserve">, 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4673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4673">
        <w:rPr>
          <w:rFonts w:ascii="Times New Roman" w:hAnsi="Times New Roman" w:cs="Times New Roman"/>
          <w:sz w:val="28"/>
          <w:szCs w:val="28"/>
        </w:rPr>
        <w:t>)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– </w:t>
      </w:r>
      <w:r w:rsidR="002F4673">
        <w:rPr>
          <w:rFonts w:ascii="Times New Roman" w:hAnsi="Times New Roman" w:cs="Times New Roman"/>
          <w:sz w:val="28"/>
          <w:szCs w:val="28"/>
        </w:rPr>
        <w:t>функция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, </w:t>
      </w:r>
      <w:r w:rsidR="002F4673">
        <w:rPr>
          <w:rFonts w:ascii="Times New Roman" w:hAnsi="Times New Roman" w:cs="Times New Roman"/>
          <w:sz w:val="28"/>
          <w:szCs w:val="28"/>
        </w:rPr>
        <w:t>в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которой</w:t>
      </w:r>
      <w:r w:rsidR="002F4673" w:rsidRPr="002F4673">
        <w:rPr>
          <w:rFonts w:ascii="Times New Roman" w:hAnsi="Times New Roman" w:cs="Times New Roman"/>
          <w:sz w:val="28"/>
          <w:szCs w:val="28"/>
        </w:rPr>
        <w:t xml:space="preserve"> </w:t>
      </w:r>
      <w:r w:rsidR="002F4673">
        <w:rPr>
          <w:rFonts w:ascii="Times New Roman" w:hAnsi="Times New Roman" w:cs="Times New Roman"/>
          <w:sz w:val="28"/>
          <w:szCs w:val="28"/>
        </w:rPr>
        <w:t>добавляется связь в таблицу между оружием и персонажами</w:t>
      </w:r>
    </w:p>
    <w:p w14:paraId="3C376D31" w14:textId="27F7BE06" w:rsidR="00651C33" w:rsidRPr="0091100A" w:rsidRDefault="00651C33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3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story</w:t>
      </w:r>
      <w:proofErr w:type="spellEnd"/>
      <w:r w:rsidRPr="0091100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1C3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 w:rsidR="0091100A">
        <w:rPr>
          <w:rFonts w:ascii="Times New Roman" w:hAnsi="Times New Roman" w:cs="Times New Roman"/>
          <w:sz w:val="28"/>
          <w:szCs w:val="28"/>
        </w:rPr>
        <w:t>функция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, </w:t>
      </w:r>
      <w:r w:rsidR="0091100A">
        <w:rPr>
          <w:rFonts w:ascii="Times New Roman" w:hAnsi="Times New Roman" w:cs="Times New Roman"/>
          <w:sz w:val="28"/>
          <w:szCs w:val="28"/>
        </w:rPr>
        <w:t>в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>
        <w:rPr>
          <w:rFonts w:ascii="Times New Roman" w:hAnsi="Times New Roman" w:cs="Times New Roman"/>
          <w:sz w:val="28"/>
          <w:szCs w:val="28"/>
        </w:rPr>
        <w:t>которой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>
        <w:rPr>
          <w:rFonts w:ascii="Times New Roman" w:hAnsi="Times New Roman" w:cs="Times New Roman"/>
          <w:sz w:val="28"/>
          <w:szCs w:val="28"/>
        </w:rPr>
        <w:t>в таблицу добавляется связь между пользователем и персонажем, которого он искал</w:t>
      </w:r>
    </w:p>
    <w:p w14:paraId="6341B2F4" w14:textId="10E5A0D6" w:rsidR="00651C33" w:rsidRPr="0091100A" w:rsidRDefault="00651C33" w:rsidP="004523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="002F46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story</w:t>
      </w:r>
      <w:proofErr w:type="spellEnd"/>
      <w:r w:rsidRPr="0091100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1C3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 w:rsidRPr="00651C33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91100A">
        <w:rPr>
          <w:rFonts w:ascii="Times New Roman" w:hAnsi="Times New Roman" w:cs="Times New Roman"/>
          <w:sz w:val="28"/>
          <w:szCs w:val="28"/>
        </w:rPr>
        <w:t>=5)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 w:rsidR="0091100A">
        <w:rPr>
          <w:rFonts w:ascii="Times New Roman" w:hAnsi="Times New Roman" w:cs="Times New Roman"/>
          <w:sz w:val="28"/>
          <w:szCs w:val="28"/>
        </w:rPr>
        <w:t>функция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, </w:t>
      </w:r>
      <w:r w:rsidR="0091100A">
        <w:rPr>
          <w:rFonts w:ascii="Times New Roman" w:hAnsi="Times New Roman" w:cs="Times New Roman"/>
          <w:sz w:val="28"/>
          <w:szCs w:val="28"/>
        </w:rPr>
        <w:t>в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>
        <w:rPr>
          <w:rFonts w:ascii="Times New Roman" w:hAnsi="Times New Roman" w:cs="Times New Roman"/>
          <w:sz w:val="28"/>
          <w:szCs w:val="28"/>
        </w:rPr>
        <w:t>которой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>
        <w:rPr>
          <w:rFonts w:ascii="Times New Roman" w:hAnsi="Times New Roman" w:cs="Times New Roman"/>
          <w:sz w:val="28"/>
          <w:szCs w:val="28"/>
        </w:rPr>
        <w:t>отправляется запрос в базу данных, чтобы получить последние 5 запросов персонажей у конкретного пользователя</w:t>
      </w:r>
    </w:p>
    <w:p w14:paraId="64508532" w14:textId="33B8D0EF" w:rsidR="001E13F3" w:rsidRDefault="001E13F3" w:rsidP="0045233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1E13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E13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, в котором содержатся функции для создания интерфейса бота и работы с ним.</w:t>
      </w:r>
    </w:p>
    <w:p w14:paraId="54342708" w14:textId="3BB51FD1" w:rsidR="00383552" w:rsidRDefault="00383552" w:rsidP="0045233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файла:</w:t>
      </w:r>
    </w:p>
    <w:p w14:paraId="025E2C3B" w14:textId="036A3536" w:rsidR="000D63E6" w:rsidRDefault="00383552" w:rsidP="0045233A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63E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D63E6">
        <w:rPr>
          <w:rFonts w:ascii="Times New Roman" w:hAnsi="Times New Roman" w:cs="Times New Roman"/>
          <w:sz w:val="28"/>
          <w:szCs w:val="28"/>
        </w:rPr>
        <w:t>_</w:t>
      </w:r>
      <w:r w:rsidRPr="000D63E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D63E6">
        <w:rPr>
          <w:rFonts w:ascii="Times New Roman" w:hAnsi="Times New Roman" w:cs="Times New Roman"/>
          <w:sz w:val="28"/>
          <w:szCs w:val="28"/>
        </w:rPr>
        <w:t>(</w:t>
      </w:r>
      <w:r w:rsidRPr="000D63E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D63E6">
        <w:rPr>
          <w:rFonts w:ascii="Times New Roman" w:hAnsi="Times New Roman" w:cs="Times New Roman"/>
          <w:sz w:val="28"/>
          <w:szCs w:val="28"/>
        </w:rPr>
        <w:t>)</w:t>
      </w:r>
      <w:r w:rsidR="0024678D" w:rsidRPr="000D63E6">
        <w:rPr>
          <w:rFonts w:ascii="Times New Roman" w:hAnsi="Times New Roman" w:cs="Times New Roman"/>
          <w:sz w:val="28"/>
          <w:szCs w:val="28"/>
        </w:rPr>
        <w:t xml:space="preserve"> – функция, </w:t>
      </w:r>
      <w:bookmarkStart w:id="11" w:name="_Hlk167811133"/>
      <w:r w:rsidR="0024678D" w:rsidRPr="000D63E6">
        <w:rPr>
          <w:rFonts w:ascii="Times New Roman" w:hAnsi="Times New Roman" w:cs="Times New Roman"/>
          <w:sz w:val="28"/>
          <w:szCs w:val="28"/>
        </w:rPr>
        <w:t>которая выполняется после команды /</w:t>
      </w:r>
      <w:proofErr w:type="spellStart"/>
      <w:r w:rsidR="0024678D" w:rsidRPr="000D63E6">
        <w:rPr>
          <w:rFonts w:ascii="Times New Roman" w:hAnsi="Times New Roman" w:cs="Times New Roman"/>
          <w:sz w:val="28"/>
          <w:szCs w:val="28"/>
        </w:rPr>
        <w:t>start</w:t>
      </w:r>
      <w:bookmarkEnd w:id="11"/>
      <w:proofErr w:type="spellEnd"/>
      <w:r w:rsidR="0024678D" w:rsidRPr="000D63E6">
        <w:rPr>
          <w:rFonts w:ascii="Times New Roman" w:hAnsi="Times New Roman" w:cs="Times New Roman"/>
          <w:sz w:val="28"/>
          <w:szCs w:val="28"/>
        </w:rPr>
        <w:t>, в ней переда</w:t>
      </w:r>
      <w:r w:rsidR="00751F39">
        <w:rPr>
          <w:rFonts w:ascii="Times New Roman" w:hAnsi="Times New Roman" w:cs="Times New Roman"/>
          <w:sz w:val="28"/>
          <w:szCs w:val="28"/>
        </w:rPr>
        <w:t>ются</w:t>
      </w:r>
      <w:r w:rsidR="0024678D" w:rsidRPr="000D63E6">
        <w:rPr>
          <w:rFonts w:ascii="Times New Roman" w:hAnsi="Times New Roman" w:cs="Times New Roman"/>
          <w:sz w:val="28"/>
          <w:szCs w:val="28"/>
        </w:rPr>
        <w:t xml:space="preserve"> данные о пользователе в функцию</w:t>
      </w:r>
      <w:r w:rsidR="000D63E6" w:rsidRPr="000D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63E6" w:rsidRPr="000D63E6">
        <w:rPr>
          <w:rFonts w:ascii="Times New Roman" w:hAnsi="Times New Roman" w:cs="Times New Roman"/>
          <w:sz w:val="28"/>
          <w:szCs w:val="28"/>
          <w:lang w:val="en-US"/>
        </w:rPr>
        <w:t>addUserIfAbsent</w:t>
      </w:r>
      <w:proofErr w:type="spellEnd"/>
      <w:r w:rsidR="000D63E6" w:rsidRPr="000D63E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D63E6" w:rsidRPr="000D63E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0D63E6" w:rsidRPr="000D63E6">
        <w:rPr>
          <w:rFonts w:ascii="Times New Roman" w:hAnsi="Times New Roman" w:cs="Times New Roman"/>
          <w:sz w:val="28"/>
          <w:szCs w:val="28"/>
        </w:rPr>
        <w:t>_</w:t>
      </w:r>
      <w:r w:rsidR="000D63E6" w:rsidRPr="000D63E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D63E6" w:rsidRPr="000D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3E6" w:rsidRPr="000D63E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0D63E6" w:rsidRPr="000D63E6">
        <w:rPr>
          <w:rFonts w:ascii="Times New Roman" w:hAnsi="Times New Roman" w:cs="Times New Roman"/>
          <w:sz w:val="28"/>
          <w:szCs w:val="28"/>
        </w:rPr>
        <w:t>_</w:t>
      </w:r>
      <w:r w:rsidR="000D63E6" w:rsidRPr="000D63E6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0D63E6" w:rsidRPr="000D63E6">
        <w:rPr>
          <w:rFonts w:ascii="Times New Roman" w:hAnsi="Times New Roman" w:cs="Times New Roman"/>
          <w:sz w:val="28"/>
          <w:szCs w:val="28"/>
        </w:rPr>
        <w:t xml:space="preserve">), так же </w:t>
      </w:r>
      <w:r w:rsidR="00540525">
        <w:rPr>
          <w:rFonts w:ascii="Times New Roman" w:hAnsi="Times New Roman" w:cs="Times New Roman"/>
          <w:sz w:val="28"/>
          <w:szCs w:val="28"/>
        </w:rPr>
        <w:t>выводится приветственное сообщение, с кнопками выбора</w:t>
      </w:r>
    </w:p>
    <w:p w14:paraId="1C87FF6F" w14:textId="31CD6A59" w:rsidR="00540525" w:rsidRPr="00540525" w:rsidRDefault="00540525" w:rsidP="0045233A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525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40525">
        <w:rPr>
          <w:rFonts w:ascii="Times New Roman" w:hAnsi="Times New Roman" w:cs="Times New Roman"/>
          <w:sz w:val="28"/>
          <w:szCs w:val="28"/>
        </w:rPr>
        <w:t>(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405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40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батывает при нажатии кнопки «Поиск по персонажу», также вызывает функцию </w:t>
      </w:r>
      <w:proofErr w:type="spellStart"/>
      <w:r w:rsidRPr="00540525">
        <w:rPr>
          <w:rFonts w:ascii="Times New Roman" w:hAnsi="Times New Roman" w:cs="Times New Roman"/>
          <w:sz w:val="28"/>
          <w:szCs w:val="28"/>
        </w:rPr>
        <w:t>search_way_handler</w:t>
      </w:r>
      <w:proofErr w:type="spellEnd"/>
      <w:r w:rsidRPr="005405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0525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540525">
        <w:rPr>
          <w:rFonts w:ascii="Times New Roman" w:hAnsi="Times New Roman" w:cs="Times New Roman"/>
          <w:sz w:val="28"/>
          <w:szCs w:val="28"/>
        </w:rPr>
        <w:t>)</w:t>
      </w:r>
    </w:p>
    <w:p w14:paraId="642F4A55" w14:textId="307593D4" w:rsidR="00383552" w:rsidRDefault="00540525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7810534"/>
      <w:r w:rsidRPr="00540525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40525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40525">
        <w:rPr>
          <w:rFonts w:ascii="Times New Roman" w:hAnsi="Times New Roman" w:cs="Times New Roman"/>
          <w:sz w:val="28"/>
          <w:szCs w:val="28"/>
        </w:rPr>
        <w:t>(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405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40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и кнопки «Поиск по оружию», также вызывает функцию </w:t>
      </w:r>
      <w:proofErr w:type="spellStart"/>
      <w:r w:rsidRPr="00540525">
        <w:rPr>
          <w:rFonts w:ascii="Times New Roman" w:hAnsi="Times New Roman" w:cs="Times New Roman"/>
          <w:sz w:val="28"/>
          <w:szCs w:val="28"/>
        </w:rPr>
        <w:t>show_weapon_ways</w:t>
      </w:r>
      <w:proofErr w:type="spellEnd"/>
      <w:r w:rsidRPr="00540525">
        <w:rPr>
          <w:rFonts w:ascii="Times New Roman" w:hAnsi="Times New Roman" w:cs="Times New Roman"/>
          <w:sz w:val="28"/>
          <w:szCs w:val="28"/>
        </w:rPr>
        <w:t>(call.message.chat.id)</w:t>
      </w:r>
    </w:p>
    <w:p w14:paraId="29B4FF0A" w14:textId="5D0DE50B" w:rsidR="00540525" w:rsidRDefault="00540525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25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B3C0B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5B3C0B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5B3C0B">
        <w:rPr>
          <w:rFonts w:ascii="Times New Roman" w:hAnsi="Times New Roman" w:cs="Times New Roman"/>
          <w:sz w:val="28"/>
          <w:szCs w:val="28"/>
        </w:rPr>
        <w:t>(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3C0B">
        <w:rPr>
          <w:rFonts w:ascii="Times New Roman" w:hAnsi="Times New Roman" w:cs="Times New Roman"/>
          <w:sz w:val="28"/>
          <w:szCs w:val="28"/>
        </w:rPr>
        <w:t>_</w:t>
      </w:r>
      <w:r w:rsidRPr="00540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3C0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B3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5B3C0B" w:rsidRPr="005B3C0B">
        <w:rPr>
          <w:rFonts w:ascii="Times New Roman" w:hAnsi="Times New Roman" w:cs="Times New Roman"/>
          <w:sz w:val="28"/>
          <w:szCs w:val="28"/>
        </w:rPr>
        <w:t xml:space="preserve"> </w:t>
      </w:r>
      <w:r w:rsidR="005B3C0B">
        <w:rPr>
          <w:rFonts w:ascii="Times New Roman" w:hAnsi="Times New Roman" w:cs="Times New Roman"/>
          <w:sz w:val="28"/>
          <w:szCs w:val="28"/>
        </w:rPr>
        <w:t>выводит пути для оружий</w:t>
      </w:r>
    </w:p>
    <w:p w14:paraId="7918BA20" w14:textId="5457DACD" w:rsidR="005B3C0B" w:rsidRDefault="005B3C0B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C0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B3C0B">
        <w:rPr>
          <w:rFonts w:ascii="Times New Roman" w:hAnsi="Times New Roman" w:cs="Times New Roman"/>
          <w:sz w:val="28"/>
          <w:szCs w:val="28"/>
        </w:rPr>
        <w:t>_</w:t>
      </w:r>
      <w:r w:rsidRPr="005B3C0B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5B3C0B">
        <w:rPr>
          <w:rFonts w:ascii="Times New Roman" w:hAnsi="Times New Roman" w:cs="Times New Roman"/>
          <w:sz w:val="28"/>
          <w:szCs w:val="28"/>
        </w:rPr>
        <w:t>(</w:t>
      </w:r>
      <w:r w:rsidRPr="005B3C0B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3C0B">
        <w:rPr>
          <w:rFonts w:ascii="Times New Roman" w:hAnsi="Times New Roman" w:cs="Times New Roman"/>
          <w:sz w:val="28"/>
          <w:szCs w:val="28"/>
        </w:rPr>
        <w:t>_</w:t>
      </w:r>
      <w:r w:rsidRPr="005B3C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3C0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B3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водит пути для персонажей</w:t>
      </w:r>
    </w:p>
    <w:p w14:paraId="4971D8FE" w14:textId="32B5582D" w:rsidR="0091100A" w:rsidRP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осле команды </w:t>
      </w:r>
      <w:r w:rsidRPr="00751F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1F3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же создается сообщение с выбором действия</w:t>
      </w:r>
    </w:p>
    <w:bookmarkEnd w:id="12"/>
    <w:p w14:paraId="1C59E9C2" w14:textId="59D1AE8D" w:rsid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сообщение с возможностью смены ролей пользователей</w:t>
      </w:r>
    </w:p>
    <w:p w14:paraId="5C223ABA" w14:textId="72A276CE" w:rsid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сообщение с просьбой ввести название нового оружия</w:t>
      </w:r>
    </w:p>
    <w:p w14:paraId="0848F0DE" w14:textId="1AD36A69" w:rsid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название оружия и выводит следующее сообщение</w:t>
      </w:r>
    </w:p>
    <w:p w14:paraId="3BA5EBED" w14:textId="5CCE9E43" w:rsid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цифру – количество звезд оружия, а также выводит следующее сообщение</w:t>
      </w:r>
    </w:p>
    <w:p w14:paraId="7D9A6872" w14:textId="51F5904E" w:rsidR="0091100A" w:rsidRDefault="0091100A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91100A">
        <w:rPr>
          <w:rFonts w:ascii="Times New Roman" w:hAnsi="Times New Roman" w:cs="Times New Roman"/>
          <w:sz w:val="28"/>
          <w:szCs w:val="28"/>
        </w:rPr>
        <w:t>_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100A">
        <w:rPr>
          <w:rFonts w:ascii="Times New Roman" w:hAnsi="Times New Roman" w:cs="Times New Roman"/>
          <w:sz w:val="28"/>
          <w:szCs w:val="28"/>
        </w:rPr>
        <w:t>(</w:t>
      </w:r>
      <w:r w:rsidRPr="009110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1100A">
        <w:rPr>
          <w:rFonts w:ascii="Times New Roman" w:hAnsi="Times New Roman" w:cs="Times New Roman"/>
          <w:sz w:val="28"/>
          <w:szCs w:val="28"/>
        </w:rPr>
        <w:t>)</w:t>
      </w:r>
      <w:r w:rsidRPr="009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1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цифр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 оружия и выводит следующее сообщение</w:t>
      </w:r>
    </w:p>
    <w:p w14:paraId="54ADDA40" w14:textId="1243462F" w:rsidR="009901D7" w:rsidRPr="009901D7" w:rsidRDefault="009901D7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901D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901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01D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901D7">
        <w:rPr>
          <w:rFonts w:ascii="Times New Roman" w:hAnsi="Times New Roman" w:cs="Times New Roman"/>
          <w:sz w:val="28"/>
          <w:szCs w:val="28"/>
        </w:rPr>
        <w:t xml:space="preserve">, 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01D7">
        <w:rPr>
          <w:rFonts w:ascii="Times New Roman" w:hAnsi="Times New Roman" w:cs="Times New Roman"/>
          <w:sz w:val="28"/>
          <w:szCs w:val="28"/>
        </w:rPr>
        <w:t>)</w:t>
      </w:r>
      <w:r w:rsidRPr="009901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90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ей</w:t>
      </w:r>
      <w:r w:rsidRPr="00990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связать с добавленным оружием</w:t>
      </w:r>
    </w:p>
    <w:p w14:paraId="32946408" w14:textId="4A2F86F9" w:rsidR="00383552" w:rsidRDefault="00383552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3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751F39">
        <w:rPr>
          <w:rFonts w:ascii="Times New Roman" w:hAnsi="Times New Roman" w:cs="Times New Roman"/>
          <w:sz w:val="28"/>
          <w:szCs w:val="28"/>
        </w:rPr>
        <w:t>_</w:t>
      </w:r>
      <w:r w:rsidRPr="00751F39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751F39">
        <w:rPr>
          <w:rFonts w:ascii="Times New Roman" w:hAnsi="Times New Roman" w:cs="Times New Roman"/>
          <w:sz w:val="28"/>
          <w:szCs w:val="28"/>
        </w:rPr>
        <w:t>(</w:t>
      </w:r>
      <w:r w:rsidRPr="00751F3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51F39">
        <w:rPr>
          <w:rFonts w:ascii="Times New Roman" w:hAnsi="Times New Roman" w:cs="Times New Roman"/>
          <w:sz w:val="28"/>
          <w:szCs w:val="28"/>
        </w:rPr>
        <w:t>)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 – </w:t>
      </w:r>
      <w:r w:rsidR="00751F39">
        <w:rPr>
          <w:rFonts w:ascii="Times New Roman" w:hAnsi="Times New Roman" w:cs="Times New Roman"/>
          <w:sz w:val="28"/>
          <w:szCs w:val="28"/>
        </w:rPr>
        <w:t>функция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, </w:t>
      </w:r>
      <w:r w:rsidR="00751F39">
        <w:rPr>
          <w:rFonts w:ascii="Times New Roman" w:hAnsi="Times New Roman" w:cs="Times New Roman"/>
          <w:sz w:val="28"/>
          <w:szCs w:val="28"/>
        </w:rPr>
        <w:t>в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 </w:t>
      </w:r>
      <w:r w:rsidR="00751F39">
        <w:rPr>
          <w:rFonts w:ascii="Times New Roman" w:hAnsi="Times New Roman" w:cs="Times New Roman"/>
          <w:sz w:val="28"/>
          <w:szCs w:val="28"/>
        </w:rPr>
        <w:t>которой создается сообщение с выбором персонажа</w:t>
      </w:r>
    </w:p>
    <w:p w14:paraId="7DE8E2F1" w14:textId="2630D572" w:rsidR="002E1969" w:rsidRDefault="002E1969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69">
        <w:rPr>
          <w:rFonts w:ascii="Times New Roman" w:hAnsi="Times New Roman" w:cs="Times New Roman"/>
          <w:sz w:val="28"/>
          <w:szCs w:val="28"/>
          <w:lang w:val="en-US"/>
        </w:rPr>
        <w:lastRenderedPageBreak/>
        <w:t>weapon</w:t>
      </w:r>
      <w:r w:rsidRPr="002E1969">
        <w:rPr>
          <w:rFonts w:ascii="Times New Roman" w:hAnsi="Times New Roman" w:cs="Times New Roman"/>
          <w:sz w:val="28"/>
          <w:szCs w:val="28"/>
        </w:rPr>
        <w:t>_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2E1969">
        <w:rPr>
          <w:rFonts w:ascii="Times New Roman" w:hAnsi="Times New Roman" w:cs="Times New Roman"/>
          <w:sz w:val="28"/>
          <w:szCs w:val="28"/>
        </w:rPr>
        <w:t>_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2E1969">
        <w:rPr>
          <w:rFonts w:ascii="Times New Roman" w:hAnsi="Times New Roman" w:cs="Times New Roman"/>
          <w:sz w:val="28"/>
          <w:szCs w:val="28"/>
        </w:rPr>
        <w:t>(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E196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E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2E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сообщение с выбором оружия</w:t>
      </w:r>
    </w:p>
    <w:p w14:paraId="3A7933DB" w14:textId="54878859" w:rsidR="002E1969" w:rsidRPr="002E1969" w:rsidRDefault="002E1969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69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2E1969">
        <w:rPr>
          <w:rFonts w:ascii="Times New Roman" w:hAnsi="Times New Roman" w:cs="Times New Roman"/>
          <w:sz w:val="28"/>
          <w:szCs w:val="28"/>
        </w:rPr>
        <w:t>_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2E1969">
        <w:rPr>
          <w:rFonts w:ascii="Times New Roman" w:hAnsi="Times New Roman" w:cs="Times New Roman"/>
          <w:sz w:val="28"/>
          <w:szCs w:val="28"/>
        </w:rPr>
        <w:t>(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E196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E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оздается сообщение с выбором персонажа для конкретного оружия</w:t>
      </w:r>
    </w:p>
    <w:p w14:paraId="64D40A8D" w14:textId="52F4B5D3" w:rsidR="00383552" w:rsidRDefault="00383552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39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751F39">
        <w:rPr>
          <w:rFonts w:ascii="Times New Roman" w:hAnsi="Times New Roman" w:cs="Times New Roman"/>
          <w:sz w:val="28"/>
          <w:szCs w:val="28"/>
        </w:rPr>
        <w:t>_</w:t>
      </w:r>
      <w:r w:rsidRPr="00751F39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751F39">
        <w:rPr>
          <w:rFonts w:ascii="Times New Roman" w:hAnsi="Times New Roman" w:cs="Times New Roman"/>
          <w:sz w:val="28"/>
          <w:szCs w:val="28"/>
        </w:rPr>
        <w:t>(</w:t>
      </w:r>
      <w:r w:rsidRPr="00751F3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51F39">
        <w:rPr>
          <w:rFonts w:ascii="Times New Roman" w:hAnsi="Times New Roman" w:cs="Times New Roman"/>
          <w:sz w:val="28"/>
          <w:szCs w:val="28"/>
        </w:rPr>
        <w:t>)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 – </w:t>
      </w:r>
      <w:r w:rsidR="00751F39">
        <w:rPr>
          <w:rFonts w:ascii="Times New Roman" w:hAnsi="Times New Roman" w:cs="Times New Roman"/>
          <w:sz w:val="28"/>
          <w:szCs w:val="28"/>
        </w:rPr>
        <w:t>функция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, </w:t>
      </w:r>
      <w:r w:rsidR="00751F39">
        <w:rPr>
          <w:rFonts w:ascii="Times New Roman" w:hAnsi="Times New Roman" w:cs="Times New Roman"/>
          <w:sz w:val="28"/>
          <w:szCs w:val="28"/>
        </w:rPr>
        <w:t>в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 </w:t>
      </w:r>
      <w:r w:rsidR="00751F39">
        <w:rPr>
          <w:rFonts w:ascii="Times New Roman" w:hAnsi="Times New Roman" w:cs="Times New Roman"/>
          <w:sz w:val="28"/>
          <w:szCs w:val="28"/>
        </w:rPr>
        <w:t>которой</w:t>
      </w:r>
      <w:r w:rsidR="00751F39" w:rsidRPr="00751F39">
        <w:rPr>
          <w:rFonts w:ascii="Times New Roman" w:hAnsi="Times New Roman" w:cs="Times New Roman"/>
          <w:sz w:val="28"/>
          <w:szCs w:val="28"/>
        </w:rPr>
        <w:t xml:space="preserve"> </w:t>
      </w:r>
      <w:r w:rsidR="00751F39">
        <w:rPr>
          <w:rFonts w:ascii="Times New Roman" w:hAnsi="Times New Roman" w:cs="Times New Roman"/>
          <w:sz w:val="28"/>
          <w:szCs w:val="28"/>
        </w:rPr>
        <w:t>создается сообщение с полной информацией о персонаже и подходящих ему игровых вещах</w:t>
      </w:r>
      <w:r w:rsidR="002E1969">
        <w:rPr>
          <w:rFonts w:ascii="Times New Roman" w:hAnsi="Times New Roman" w:cs="Times New Roman"/>
          <w:sz w:val="28"/>
          <w:szCs w:val="28"/>
        </w:rPr>
        <w:t xml:space="preserve"> (сообщение после выбора персонажа с помощью кнопок)</w:t>
      </w:r>
      <w:r w:rsidR="009901D7">
        <w:rPr>
          <w:rFonts w:ascii="Times New Roman" w:hAnsi="Times New Roman" w:cs="Times New Roman"/>
          <w:sz w:val="28"/>
          <w:szCs w:val="28"/>
        </w:rPr>
        <w:t>. Вывод кнопки «История запросов»</w:t>
      </w:r>
    </w:p>
    <w:p w14:paraId="3CCD9E8E" w14:textId="3219F8F2" w:rsidR="002E1969" w:rsidRDefault="002E1969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69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E1969">
        <w:rPr>
          <w:rFonts w:ascii="Times New Roman" w:hAnsi="Times New Roman" w:cs="Times New Roman"/>
          <w:sz w:val="28"/>
          <w:szCs w:val="28"/>
        </w:rPr>
        <w:t>_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2E1969">
        <w:rPr>
          <w:rFonts w:ascii="Times New Roman" w:hAnsi="Times New Roman" w:cs="Times New Roman"/>
          <w:sz w:val="28"/>
          <w:szCs w:val="28"/>
        </w:rPr>
        <w:t>(</w:t>
      </w:r>
      <w:r w:rsidRPr="002E1969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E196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E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2E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сообщение с полной информацией о персонаже и подходящих ему игровых вещах (сообщение после ручного ввода имени персонажа)</w:t>
      </w:r>
      <w:r w:rsidR="009901D7">
        <w:rPr>
          <w:rFonts w:ascii="Times New Roman" w:hAnsi="Times New Roman" w:cs="Times New Roman"/>
          <w:sz w:val="28"/>
          <w:szCs w:val="28"/>
        </w:rPr>
        <w:t xml:space="preserve">. </w:t>
      </w:r>
      <w:r w:rsidR="009901D7">
        <w:rPr>
          <w:rFonts w:ascii="Times New Roman" w:hAnsi="Times New Roman" w:cs="Times New Roman"/>
          <w:sz w:val="28"/>
          <w:szCs w:val="28"/>
        </w:rPr>
        <w:t>Вывод кнопки «История запросов»</w:t>
      </w:r>
    </w:p>
    <w:p w14:paraId="29702DD0" w14:textId="5D515B66" w:rsidR="009901D7" w:rsidRPr="009901D7" w:rsidRDefault="009901D7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901D7">
        <w:rPr>
          <w:rFonts w:ascii="Times New Roman" w:hAnsi="Times New Roman" w:cs="Times New Roman"/>
          <w:sz w:val="28"/>
          <w:szCs w:val="28"/>
        </w:rPr>
        <w:t>_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9901D7">
        <w:rPr>
          <w:rFonts w:ascii="Times New Roman" w:hAnsi="Times New Roman" w:cs="Times New Roman"/>
          <w:sz w:val="28"/>
          <w:szCs w:val="28"/>
        </w:rPr>
        <w:t>(</w:t>
      </w:r>
      <w:r w:rsidRPr="009901D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901D7">
        <w:rPr>
          <w:rFonts w:ascii="Times New Roman" w:hAnsi="Times New Roman" w:cs="Times New Roman"/>
          <w:sz w:val="28"/>
          <w:szCs w:val="28"/>
        </w:rPr>
        <w:t>)</w:t>
      </w:r>
      <w:r w:rsidRPr="009901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90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с 5 последними запросами персонажей пользователя</w:t>
      </w:r>
    </w:p>
    <w:p w14:paraId="1DC5B1FD" w14:textId="51B7EC2D" w:rsidR="00383552" w:rsidRPr="00E80D3C" w:rsidRDefault="00383552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5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E80D3C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80D3C">
        <w:rPr>
          <w:rFonts w:ascii="Times New Roman" w:hAnsi="Times New Roman" w:cs="Times New Roman"/>
          <w:sz w:val="28"/>
          <w:szCs w:val="28"/>
        </w:rPr>
        <w:t>_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80D3C">
        <w:rPr>
          <w:rFonts w:ascii="Times New Roman" w:hAnsi="Times New Roman" w:cs="Times New Roman"/>
          <w:sz w:val="28"/>
          <w:szCs w:val="28"/>
        </w:rPr>
        <w:t>(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80D3C">
        <w:rPr>
          <w:rFonts w:ascii="Times New Roman" w:hAnsi="Times New Roman" w:cs="Times New Roman"/>
          <w:sz w:val="28"/>
          <w:szCs w:val="28"/>
        </w:rPr>
        <w:t>)</w:t>
      </w:r>
      <w:r w:rsidR="00E80D3C" w:rsidRPr="00E80D3C">
        <w:rPr>
          <w:rFonts w:ascii="Times New Roman" w:hAnsi="Times New Roman" w:cs="Times New Roman"/>
          <w:sz w:val="28"/>
          <w:szCs w:val="28"/>
        </w:rPr>
        <w:t xml:space="preserve"> – </w:t>
      </w:r>
      <w:r w:rsidR="00E80D3C">
        <w:rPr>
          <w:rFonts w:ascii="Times New Roman" w:hAnsi="Times New Roman" w:cs="Times New Roman"/>
          <w:sz w:val="28"/>
          <w:szCs w:val="28"/>
        </w:rPr>
        <w:t>функция</w:t>
      </w:r>
      <w:r w:rsidR="00E80D3C" w:rsidRPr="00E80D3C">
        <w:rPr>
          <w:rFonts w:ascii="Times New Roman" w:hAnsi="Times New Roman" w:cs="Times New Roman"/>
          <w:sz w:val="28"/>
          <w:szCs w:val="28"/>
        </w:rPr>
        <w:t xml:space="preserve">, </w:t>
      </w:r>
      <w:r w:rsidR="00E80D3C">
        <w:rPr>
          <w:rFonts w:ascii="Times New Roman" w:hAnsi="Times New Roman" w:cs="Times New Roman"/>
          <w:sz w:val="28"/>
          <w:szCs w:val="28"/>
        </w:rPr>
        <w:t>в</w:t>
      </w:r>
      <w:r w:rsidR="00E80D3C" w:rsidRPr="00E80D3C">
        <w:rPr>
          <w:rFonts w:ascii="Times New Roman" w:hAnsi="Times New Roman" w:cs="Times New Roman"/>
          <w:sz w:val="28"/>
          <w:szCs w:val="28"/>
        </w:rPr>
        <w:t xml:space="preserve"> </w:t>
      </w:r>
      <w:r w:rsidR="00E80D3C">
        <w:rPr>
          <w:rFonts w:ascii="Times New Roman" w:hAnsi="Times New Roman" w:cs="Times New Roman"/>
          <w:sz w:val="28"/>
          <w:szCs w:val="28"/>
        </w:rPr>
        <w:t>которой</w:t>
      </w:r>
      <w:r w:rsidR="00E80D3C" w:rsidRPr="00E80D3C">
        <w:rPr>
          <w:rFonts w:ascii="Times New Roman" w:hAnsi="Times New Roman" w:cs="Times New Roman"/>
          <w:sz w:val="28"/>
          <w:szCs w:val="28"/>
        </w:rPr>
        <w:t xml:space="preserve"> </w:t>
      </w:r>
      <w:r w:rsidR="00E80D3C">
        <w:rPr>
          <w:rFonts w:ascii="Times New Roman" w:hAnsi="Times New Roman" w:cs="Times New Roman"/>
          <w:sz w:val="28"/>
          <w:szCs w:val="28"/>
        </w:rPr>
        <w:t>создается сообщение для администратора для смены ролей</w:t>
      </w:r>
    </w:p>
    <w:p w14:paraId="6E545917" w14:textId="61A8B1F1" w:rsidR="00383552" w:rsidRPr="00E80D3C" w:rsidRDefault="00383552" w:rsidP="0045233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5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80D3C">
        <w:rPr>
          <w:rFonts w:ascii="Times New Roman" w:hAnsi="Times New Roman" w:cs="Times New Roman"/>
          <w:sz w:val="28"/>
          <w:szCs w:val="28"/>
        </w:rPr>
        <w:t>(</w:t>
      </w:r>
      <w:r w:rsidRPr="0038355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80D3C">
        <w:rPr>
          <w:rFonts w:ascii="Times New Roman" w:hAnsi="Times New Roman" w:cs="Times New Roman"/>
          <w:sz w:val="28"/>
          <w:szCs w:val="28"/>
        </w:rPr>
        <w:t>)</w:t>
      </w:r>
      <w:r w:rsidR="00E80D3C">
        <w:rPr>
          <w:rFonts w:ascii="Times New Roman" w:hAnsi="Times New Roman" w:cs="Times New Roman"/>
          <w:sz w:val="28"/>
          <w:szCs w:val="28"/>
        </w:rPr>
        <w:t xml:space="preserve"> – функция, в которой вызывается функция для смены роли, а также создается сообщение об успешной смене роли</w:t>
      </w:r>
    </w:p>
    <w:p w14:paraId="7FB4654A" w14:textId="347CE84D" w:rsidR="001E13F3" w:rsidRDefault="001E13F3" w:rsidP="0045233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1E1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E1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1E13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E13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1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1E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код для создания базы данных.</w:t>
      </w:r>
    </w:p>
    <w:p w14:paraId="6961B982" w14:textId="20D1201E" w:rsidR="000D10B9" w:rsidRPr="00986D65" w:rsidRDefault="001E13F3" w:rsidP="0045233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E1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13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E13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1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 содержится код для заполнения базы данных.</w:t>
      </w:r>
    </w:p>
    <w:p w14:paraId="1EEDBEBD" w14:textId="032BC386" w:rsidR="00E65CC0" w:rsidRPr="009A374F" w:rsidRDefault="00E65CC0" w:rsidP="009A374F">
      <w:pPr>
        <w:pStyle w:val="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8342320"/>
      <w:r w:rsidRPr="009A3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Т</w:t>
      </w:r>
      <w:r w:rsidR="00D36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ИРОВАНИЕ</w:t>
      </w:r>
      <w:bookmarkEnd w:id="13"/>
    </w:p>
    <w:p w14:paraId="4BD58174" w14:textId="12A55C16" w:rsidR="00E65CC0" w:rsidRDefault="00E65CC0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иска:</w:t>
      </w:r>
    </w:p>
    <w:p w14:paraId="6CCA6CD0" w14:textId="32F6C8A6" w:rsidR="00E65CC0" w:rsidRDefault="00E65CC0" w:rsidP="00E65CC0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гистра:</w:t>
      </w:r>
    </w:p>
    <w:p w14:paraId="407C5DA6" w14:textId="21FB3DAF" w:rsidR="00E65CC0" w:rsidRDefault="00E65CC0" w:rsidP="00E65CC0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65C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A36A5" wp14:editId="726E9F68">
            <wp:extent cx="4766061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48" cy="33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8AA8" w14:textId="3BDE815B" w:rsidR="00E65CC0" w:rsidRDefault="00E65CC0" w:rsidP="00E65CC0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</w:t>
      </w:r>
      <w:r w:rsidR="00AB27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лияние регистра на поиск)</w:t>
      </w:r>
    </w:p>
    <w:p w14:paraId="7B55349B" w14:textId="792DAD5C" w:rsidR="00E65CC0" w:rsidRDefault="00E65CC0" w:rsidP="00E65CC0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 регистр не влияет на итоговый результат запроса.</w:t>
      </w:r>
    </w:p>
    <w:p w14:paraId="68608C98" w14:textId="5D47ECEA" w:rsidR="00E65CC0" w:rsidRDefault="008A7D55" w:rsidP="00E65CC0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</w:t>
      </w:r>
      <w:r w:rsidR="00E65CC0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5CC0">
        <w:rPr>
          <w:rFonts w:ascii="Times New Roman" w:hAnsi="Times New Roman" w:cs="Times New Roman"/>
          <w:sz w:val="28"/>
          <w:szCs w:val="28"/>
        </w:rPr>
        <w:t xml:space="preserve"> слов и символов, кроме имен персонажей:</w:t>
      </w:r>
    </w:p>
    <w:p w14:paraId="64700515" w14:textId="772D8499" w:rsidR="00E65CC0" w:rsidRDefault="00E65CC0" w:rsidP="00E65CC0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E65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A10B5" wp14:editId="6D304893">
            <wp:extent cx="4295291" cy="3131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479" cy="31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D280" w14:textId="6A00E8E3" w:rsidR="008A7D55" w:rsidRDefault="008A7D55" w:rsidP="00E65CC0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</w:t>
      </w:r>
      <w:r w:rsidR="00AB27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лияние ввода </w:t>
      </w:r>
      <w:r w:rsidR="009901D7">
        <w:rPr>
          <w:rFonts w:ascii="Times New Roman" w:hAnsi="Times New Roman" w:cs="Times New Roman"/>
          <w:sz w:val="28"/>
          <w:szCs w:val="28"/>
        </w:rPr>
        <w:t>случайных символов)</w:t>
      </w:r>
    </w:p>
    <w:p w14:paraId="433672FC" w14:textId="14CE5462" w:rsidR="009901D7" w:rsidRDefault="009901D7" w:rsidP="009901D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ввод количества звезд при добавлении оружия</w:t>
      </w:r>
      <w:r w:rsidR="00AB2769">
        <w:rPr>
          <w:rFonts w:ascii="Times New Roman" w:hAnsi="Times New Roman" w:cs="Times New Roman"/>
          <w:sz w:val="28"/>
          <w:szCs w:val="28"/>
        </w:rPr>
        <w:t>:</w:t>
      </w:r>
    </w:p>
    <w:p w14:paraId="5B803D5D" w14:textId="53B3A98B" w:rsidR="009901D7" w:rsidRDefault="009901D7" w:rsidP="009901D7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ADFE42" wp14:editId="21FCD44C">
            <wp:extent cx="5073324" cy="3139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504" cy="31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1A6" w14:textId="06114F9E" w:rsidR="009901D7" w:rsidRDefault="009901D7" w:rsidP="009901D7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B27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неправильный ввод количества звезд)</w:t>
      </w:r>
    </w:p>
    <w:p w14:paraId="237DEDCB" w14:textId="499C7CFE" w:rsidR="009901D7" w:rsidRDefault="009901D7" w:rsidP="009901D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ввод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ути при добавлении нового оружия</w:t>
      </w:r>
      <w:r w:rsidR="00AB2769">
        <w:rPr>
          <w:rFonts w:ascii="Times New Roman" w:hAnsi="Times New Roman" w:cs="Times New Roman"/>
          <w:sz w:val="28"/>
          <w:szCs w:val="28"/>
        </w:rPr>
        <w:t>:</w:t>
      </w:r>
    </w:p>
    <w:p w14:paraId="6CB90ABB" w14:textId="6124A428" w:rsidR="009901D7" w:rsidRDefault="009901D7" w:rsidP="009901D7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E6E7D" wp14:editId="310E8CEA">
            <wp:extent cx="5289490" cy="3276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7927" cy="32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82B3" w14:textId="5A5880FE" w:rsidR="009901D7" w:rsidRDefault="009901D7" w:rsidP="009901D7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</w:t>
      </w:r>
      <w:r w:rsidR="00AB27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неправильный ввод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ути)</w:t>
      </w:r>
    </w:p>
    <w:p w14:paraId="7930F5B9" w14:textId="497D5C38" w:rsidR="0047165A" w:rsidRDefault="0047165A" w:rsidP="0047165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5A">
        <w:rPr>
          <w:rFonts w:ascii="Times New Roman" w:hAnsi="Times New Roman" w:cs="Times New Roman"/>
          <w:sz w:val="28"/>
          <w:szCs w:val="28"/>
        </w:rPr>
        <w:t>Если у пользователя нет прав администратора он получит соответствующее сообщение</w:t>
      </w:r>
      <w:r w:rsidR="00AB2769">
        <w:rPr>
          <w:rFonts w:ascii="Times New Roman" w:hAnsi="Times New Roman" w:cs="Times New Roman"/>
          <w:sz w:val="28"/>
          <w:szCs w:val="28"/>
        </w:rPr>
        <w:t>:</w:t>
      </w:r>
    </w:p>
    <w:p w14:paraId="50E1C2A9" w14:textId="77777777" w:rsidR="0047165A" w:rsidRPr="0047165A" w:rsidRDefault="0047165A" w:rsidP="0047165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049CA" wp14:editId="338687DE">
            <wp:extent cx="3261360" cy="105816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9" cy="106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2AE3B" w14:textId="6C4526D4" w:rsidR="0047165A" w:rsidRPr="0047165A" w:rsidRDefault="0047165A" w:rsidP="0047165A">
      <w:pPr>
        <w:pStyle w:val="a9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7165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B2769">
        <w:rPr>
          <w:rFonts w:ascii="Times New Roman" w:hAnsi="Times New Roman" w:cs="Times New Roman"/>
          <w:sz w:val="28"/>
          <w:szCs w:val="28"/>
        </w:rPr>
        <w:t>21</w:t>
      </w:r>
      <w:r w:rsidRPr="0047165A">
        <w:rPr>
          <w:rFonts w:ascii="Times New Roman" w:hAnsi="Times New Roman" w:cs="Times New Roman"/>
          <w:sz w:val="28"/>
          <w:szCs w:val="28"/>
        </w:rPr>
        <w:t xml:space="preserve"> – попытка использования команды /</w:t>
      </w:r>
      <w:r w:rsidRPr="0047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7165A">
        <w:rPr>
          <w:rFonts w:ascii="Times New Roman" w:hAnsi="Times New Roman" w:cs="Times New Roman"/>
          <w:sz w:val="28"/>
          <w:szCs w:val="28"/>
        </w:rPr>
        <w:t xml:space="preserve"> не администратором)</w:t>
      </w:r>
    </w:p>
    <w:p w14:paraId="722C7FC7" w14:textId="1702FA76" w:rsidR="009A374F" w:rsidRPr="009A374F" w:rsidRDefault="009A374F" w:rsidP="00D365F5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8342321"/>
      <w:r w:rsidRPr="009A3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5 </w:t>
      </w:r>
      <w:r w:rsidRPr="009A3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ЕЗУЛЬТАТОВ</w:t>
      </w:r>
      <w:bookmarkEnd w:id="14"/>
    </w:p>
    <w:p w14:paraId="36B99EE6" w14:textId="3D8D5617" w:rsidR="0058665C" w:rsidRPr="0058665C" w:rsidRDefault="0058665C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C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 разработан бот для игры </w:t>
      </w:r>
      <w:proofErr w:type="spellStart"/>
      <w:r w:rsidRPr="0058665C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58665C">
        <w:rPr>
          <w:rFonts w:ascii="Times New Roman" w:hAnsi="Times New Roman" w:cs="Times New Roman"/>
          <w:sz w:val="28"/>
          <w:szCs w:val="28"/>
        </w:rPr>
        <w:t>: Star Rail. После проведения тестирования и анализа функционала бота выявлено, что он успешно выполняет поставленные задачи, включая регистрацию новых пользователей, отображение информации о персонажах и возможность изменения ролей пользователей администраторами.</w:t>
      </w:r>
    </w:p>
    <w:p w14:paraId="4B6FC98D" w14:textId="0357FBF3" w:rsidR="0058665C" w:rsidRPr="0058665C" w:rsidRDefault="0058665C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C">
        <w:rPr>
          <w:rFonts w:ascii="Times New Roman" w:hAnsi="Times New Roman" w:cs="Times New Roman"/>
          <w:sz w:val="28"/>
          <w:szCs w:val="28"/>
        </w:rPr>
        <w:t xml:space="preserve">В процессе разработки был использован </w:t>
      </w:r>
      <w:proofErr w:type="spellStart"/>
      <w:r w:rsidRPr="0058665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8665C">
        <w:rPr>
          <w:rFonts w:ascii="Times New Roman" w:hAnsi="Times New Roman" w:cs="Times New Roman"/>
          <w:sz w:val="28"/>
          <w:szCs w:val="28"/>
        </w:rPr>
        <w:t xml:space="preserve"> для контейнеризации приложения, что обеспечило его легкость развертывания и масштабирования. База данных </w:t>
      </w:r>
      <w:proofErr w:type="spellStart"/>
      <w:r w:rsidRPr="0058665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8665C">
        <w:rPr>
          <w:rFonts w:ascii="Times New Roman" w:hAnsi="Times New Roman" w:cs="Times New Roman"/>
          <w:sz w:val="28"/>
          <w:szCs w:val="28"/>
        </w:rPr>
        <w:t>, также запущенная в контейнере, успешно обеспечивает хранение и доступ к данным, необходимым для работы бота.</w:t>
      </w:r>
    </w:p>
    <w:p w14:paraId="6B07684C" w14:textId="77215075" w:rsidR="006A1ED4" w:rsidRDefault="0058665C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C">
        <w:rPr>
          <w:rFonts w:ascii="Times New Roman" w:hAnsi="Times New Roman" w:cs="Times New Roman"/>
          <w:sz w:val="28"/>
          <w:szCs w:val="28"/>
        </w:rPr>
        <w:t xml:space="preserve">В целом, результаты курсовой работы позволяют сделать вывод о успешной разработке и реализации бота для игры </w:t>
      </w:r>
      <w:proofErr w:type="spellStart"/>
      <w:r w:rsidRPr="0058665C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58665C">
        <w:rPr>
          <w:rFonts w:ascii="Times New Roman" w:hAnsi="Times New Roman" w:cs="Times New Roman"/>
          <w:sz w:val="28"/>
          <w:szCs w:val="28"/>
        </w:rPr>
        <w:t>: Star Rail, который эффективно выполняет поставленные задачи и обладает потенциалом для дальнейшего развития и улучшения.</w:t>
      </w:r>
    </w:p>
    <w:p w14:paraId="54189ABA" w14:textId="4EF4C615" w:rsidR="0045233A" w:rsidRDefault="0045233A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FFEC7" w14:textId="40BDE864" w:rsidR="0045233A" w:rsidRDefault="0045233A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924D6" w14:textId="3856FDC9" w:rsidR="0045233A" w:rsidRDefault="0045233A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2CBE7" w14:textId="0F654C7D" w:rsidR="0045233A" w:rsidRDefault="0045233A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41CB8" w14:textId="363E995C" w:rsidR="0045233A" w:rsidRDefault="0045233A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7E76C" w14:textId="77777777" w:rsidR="0045233A" w:rsidRDefault="0045233A" w:rsidP="009E7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A6459" w14:textId="392F643B" w:rsidR="006A1ED4" w:rsidRDefault="006A1ED4" w:rsidP="0045233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bookmarkStart w:id="15" w:name="_Toc168342322"/>
      <w:r w:rsidRPr="006A1ED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5"/>
    </w:p>
    <w:p w14:paraId="6A250DAA" w14:textId="43DFB321" w:rsidR="006A1ED4" w:rsidRDefault="00986D65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1ED4" w:rsidRPr="006A1ED4">
        <w:rPr>
          <w:rFonts w:ascii="Times New Roman" w:hAnsi="Times New Roman" w:cs="Times New Roman"/>
          <w:sz w:val="28"/>
          <w:szCs w:val="28"/>
        </w:rPr>
        <w:t>ледует отметить выполнение поставленных задач и достижение целей проекта. Бот был успешно разработан и реализован с учетом функциональных требований, необходимых для взаимодействия с игроками и предоставления им информации о персонажах.</w:t>
      </w:r>
    </w:p>
    <w:p w14:paraId="7010D596" w14:textId="423C540B" w:rsidR="006A1ED4" w:rsidRDefault="006A1ED4" w:rsidP="00452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ED4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рассмотрены и применены различные технологии и инструменты разработки. В частности, использование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 xml:space="preserve"> API обеспечило возможность создания интерфейса для взаимодействия с пользователями через мессенджер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 xml:space="preserve">. Также была использована база данных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 xml:space="preserve"> для хранения информации о персонажах и пользователях, что позволило эффективно организовать работу с данными.</w:t>
      </w:r>
    </w:p>
    <w:p w14:paraId="1F710962" w14:textId="589067A2" w:rsidR="006A1ED4" w:rsidRDefault="006A1ED4" w:rsidP="00452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D6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A1ED4">
        <w:rPr>
          <w:rFonts w:ascii="Times New Roman" w:hAnsi="Times New Roman" w:cs="Times New Roman"/>
          <w:sz w:val="28"/>
          <w:szCs w:val="28"/>
        </w:rPr>
        <w:t xml:space="preserve">отметить, что создание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 xml:space="preserve">-бота для игры </w:t>
      </w:r>
      <w:proofErr w:type="spellStart"/>
      <w:r w:rsidRPr="006A1ED4">
        <w:rPr>
          <w:rFonts w:ascii="Times New Roman" w:hAnsi="Times New Roman" w:cs="Times New Roman"/>
          <w:sz w:val="28"/>
          <w:szCs w:val="28"/>
        </w:rPr>
        <w:t>Honkai</w:t>
      </w:r>
      <w:proofErr w:type="spellEnd"/>
      <w:r w:rsidRPr="006A1ED4">
        <w:rPr>
          <w:rFonts w:ascii="Times New Roman" w:hAnsi="Times New Roman" w:cs="Times New Roman"/>
          <w:sz w:val="28"/>
          <w:szCs w:val="28"/>
        </w:rPr>
        <w:t>: Star Rail представляет собой важный этап в развитии информационных технологий и применении их в сфере развлечений. Полученные результаты и опыт работы над проектом могут быть использованы в дальнейшем для улучшения и доработки бота, а также в разработке подобных проектов в будущем.</w:t>
      </w:r>
    </w:p>
    <w:p w14:paraId="7FE34277" w14:textId="4C79CBE9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08D12" w14:textId="7F80ED29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74764" w14:textId="681A86CA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1EDD0" w14:textId="30FD3D20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EB210" w14:textId="7AA20DEA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CBED2" w14:textId="3C315F06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72FC3" w14:textId="0D9029BA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83CAB" w14:textId="1FBF4E6F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0B0AD" w14:textId="2BF680BD" w:rsidR="00E80D3C" w:rsidRDefault="00E80D3C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5ACBA" w14:textId="16B01BC9" w:rsidR="00E80D3C" w:rsidRDefault="00E80D3C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D1F57" w14:textId="2D828049" w:rsidR="006A1ED4" w:rsidRDefault="006A1ED4" w:rsidP="006A1E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0F855" w14:textId="2362D22C" w:rsidR="006A1ED4" w:rsidRDefault="006A1ED4" w:rsidP="0045233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bookmarkStart w:id="16" w:name="_Toc168342323"/>
      <w:r w:rsidRPr="006A1ED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ТОЧНИКОВ</w:t>
      </w:r>
      <w:bookmarkEnd w:id="16"/>
    </w:p>
    <w:p w14:paraId="3AED2229" w14:textId="77777777" w:rsidR="000D10B9" w:rsidRPr="000D10B9" w:rsidRDefault="000D10B9" w:rsidP="0045233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10B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[Электронный ресурс] -</w:t>
      </w:r>
      <w:hyperlink r:id="rId29">
        <w:r w:rsidRPr="000D10B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0">
        <w:r w:rsidRPr="000D10B9">
          <w:rPr>
            <w:rStyle w:val="a4"/>
            <w:rFonts w:ascii="Times New Roman" w:hAnsi="Times New Roman" w:cs="Times New Roman"/>
            <w:sz w:val="28"/>
            <w:szCs w:val="28"/>
          </w:rPr>
          <w:t>https://www.postgresql.org/download/</w:t>
        </w:r>
      </w:hyperlink>
    </w:p>
    <w:p w14:paraId="36443FB5" w14:textId="77777777" w:rsidR="000D10B9" w:rsidRPr="000D10B9" w:rsidRDefault="000D10B9" w:rsidP="0045233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0B9">
        <w:rPr>
          <w:rFonts w:ascii="Times New Roman" w:hAnsi="Times New Roman" w:cs="Times New Roman"/>
          <w:sz w:val="28"/>
          <w:szCs w:val="28"/>
        </w:rPr>
        <w:t xml:space="preserve">Разработка и использование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API [Электронный ресурс] - https://core.telegram.org/bots/api</w:t>
      </w:r>
    </w:p>
    <w:p w14:paraId="734CE129" w14:textId="77777777" w:rsidR="000D10B9" w:rsidRPr="000D10B9" w:rsidRDefault="000D10B9" w:rsidP="0045233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0B9">
        <w:rPr>
          <w:rFonts w:ascii="Times New Roman" w:hAnsi="Times New Roman" w:cs="Times New Roman"/>
          <w:sz w:val="28"/>
          <w:szCs w:val="28"/>
        </w:rPr>
        <w:t xml:space="preserve">Официальная документация Python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67773042"/>
      <w:r w:rsidRPr="000D10B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7"/>
      <w:r w:rsidRPr="000D10B9">
        <w:rPr>
          <w:rFonts w:ascii="Times New Roman" w:hAnsi="Times New Roman" w:cs="Times New Roman"/>
          <w:sz w:val="28"/>
          <w:szCs w:val="28"/>
        </w:rPr>
        <w:t>-</w:t>
      </w:r>
      <w:hyperlink r:id="rId31">
        <w:r w:rsidRPr="000D10B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2">
        <w:r w:rsidRPr="000D10B9">
          <w:rPr>
            <w:rStyle w:val="a4"/>
            <w:rFonts w:ascii="Times New Roman" w:hAnsi="Times New Roman" w:cs="Times New Roman"/>
            <w:sz w:val="28"/>
            <w:szCs w:val="28"/>
          </w:rPr>
          <w:t>https://python-telegram-bot.readthedocs.io/</w:t>
        </w:r>
      </w:hyperlink>
    </w:p>
    <w:p w14:paraId="2125A679" w14:textId="744360B2" w:rsidR="004A5686" w:rsidRDefault="000D10B9" w:rsidP="0045233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0B9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10B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>: от простого к слож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0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10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57874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17916" w14:textId="088E8AC6" w:rsidR="000D10B9" w:rsidRDefault="000D10B9" w:rsidP="0045233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D10B9">
        <w:rPr>
          <w:rFonts w:ascii="Times New Roman" w:hAnsi="Times New Roman" w:cs="Times New Roman"/>
          <w:sz w:val="28"/>
          <w:szCs w:val="28"/>
        </w:rPr>
        <w:t xml:space="preserve"> [Электронный ресурс] - </w:t>
      </w:r>
      <w:hyperlink r:id="rId34" w:history="1"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E7ACF" w14:textId="2C5369C6" w:rsidR="000D10B9" w:rsidRDefault="000D10B9" w:rsidP="0045233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proofErr w:type="spellEnd"/>
      <w:r w:rsidRPr="000D10B9">
        <w:rPr>
          <w:rFonts w:ascii="Times New Roman" w:hAnsi="Times New Roman" w:cs="Times New Roman"/>
          <w:sz w:val="28"/>
          <w:szCs w:val="28"/>
        </w:rPr>
        <w:t xml:space="preserve"> 4.18.1 [Электронный ресурс] - </w:t>
      </w:r>
      <w:hyperlink r:id="rId35" w:history="1"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ba</w:t>
        </w:r>
        <w:proofErr w:type="spellEnd"/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0D1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DA97F" w14:textId="0FA5AA1E" w:rsidR="000D10B9" w:rsidRDefault="004C0E90" w:rsidP="0045233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E90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4C0E90">
        <w:rPr>
          <w:rFonts w:ascii="Times New Roman" w:hAnsi="Times New Roman" w:cs="Times New Roman"/>
          <w:sz w:val="28"/>
          <w:szCs w:val="28"/>
        </w:rPr>
        <w:t xml:space="preserve"> – лёгкая, гибкая и очень быстрая ORM на Python </w:t>
      </w:r>
      <w:r w:rsidRPr="000D10B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C0E90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30292D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207110/</w:t>
        </w:r>
      </w:hyperlink>
    </w:p>
    <w:p w14:paraId="0F538BF7" w14:textId="0F93EA9F" w:rsidR="004C0E90" w:rsidRDefault="004C0E90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C9D9E" w14:textId="6B5797A7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1D908" w14:textId="36CFC905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F98BC" w14:textId="5A734EEB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7796C" w14:textId="77E9D4DC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7F7B4" w14:textId="410690ED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2BA73" w14:textId="01E7AC44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8620E" w14:textId="35667327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C7543" w14:textId="140B59DE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35AEA" w14:textId="54437E80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8D6E2" w14:textId="37386289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8F1B9" w14:textId="02CDF26B" w:rsidR="00E80D3C" w:rsidRDefault="00E80D3C" w:rsidP="00133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46A81" w14:textId="33E00F92" w:rsidR="00810DB1" w:rsidRPr="00E80D3C" w:rsidRDefault="00810DB1" w:rsidP="00810DB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EB1D43D" w14:textId="169039A5" w:rsidR="00E80D3C" w:rsidRPr="00E80D3C" w:rsidRDefault="00E80D3C" w:rsidP="00E80D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0D3C" w:rsidRPr="00E80D3C" w:rsidSect="00C2708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E203" w14:textId="77777777" w:rsidR="000151B4" w:rsidRDefault="000151B4" w:rsidP="00C27088">
      <w:pPr>
        <w:spacing w:after="0" w:line="240" w:lineRule="auto"/>
      </w:pPr>
      <w:r>
        <w:separator/>
      </w:r>
    </w:p>
  </w:endnote>
  <w:endnote w:type="continuationSeparator" w:id="0">
    <w:p w14:paraId="021B841E" w14:textId="77777777" w:rsidR="000151B4" w:rsidRDefault="000151B4" w:rsidP="00C2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076133"/>
      <w:docPartObj>
        <w:docPartGallery w:val="Page Numbers (Bottom of Page)"/>
        <w:docPartUnique/>
      </w:docPartObj>
    </w:sdtPr>
    <w:sdtEndPr/>
    <w:sdtContent>
      <w:p w14:paraId="15EE5BDD" w14:textId="5FAA992E" w:rsidR="00C27088" w:rsidRDefault="00C270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A5F9" w14:textId="77777777" w:rsidR="00C27088" w:rsidRDefault="00C27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B819" w14:textId="77777777" w:rsidR="000151B4" w:rsidRDefault="000151B4" w:rsidP="00C27088">
      <w:pPr>
        <w:spacing w:after="0" w:line="240" w:lineRule="auto"/>
      </w:pPr>
      <w:r>
        <w:separator/>
      </w:r>
    </w:p>
  </w:footnote>
  <w:footnote w:type="continuationSeparator" w:id="0">
    <w:p w14:paraId="42A7A876" w14:textId="77777777" w:rsidR="000151B4" w:rsidRDefault="000151B4" w:rsidP="00C2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DC4"/>
    <w:multiLevelType w:val="hybridMultilevel"/>
    <w:tmpl w:val="2FCAE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51633"/>
    <w:multiLevelType w:val="hybridMultilevel"/>
    <w:tmpl w:val="8E443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D47F4"/>
    <w:multiLevelType w:val="hybridMultilevel"/>
    <w:tmpl w:val="51BE4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F53A9B"/>
    <w:multiLevelType w:val="hybridMultilevel"/>
    <w:tmpl w:val="24F88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4A389C"/>
    <w:multiLevelType w:val="hybridMultilevel"/>
    <w:tmpl w:val="DD1AC0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194480"/>
    <w:multiLevelType w:val="hybridMultilevel"/>
    <w:tmpl w:val="37FAE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80C52"/>
    <w:multiLevelType w:val="multilevel"/>
    <w:tmpl w:val="115EBC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1A782C31"/>
    <w:multiLevelType w:val="hybridMultilevel"/>
    <w:tmpl w:val="C3D07E8A"/>
    <w:lvl w:ilvl="0" w:tplc="67A81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60F97"/>
    <w:multiLevelType w:val="hybridMultilevel"/>
    <w:tmpl w:val="AB1E2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EF0A5D"/>
    <w:multiLevelType w:val="hybridMultilevel"/>
    <w:tmpl w:val="708E9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E209BD"/>
    <w:multiLevelType w:val="hybridMultilevel"/>
    <w:tmpl w:val="A9D24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F0491"/>
    <w:multiLevelType w:val="hybridMultilevel"/>
    <w:tmpl w:val="2ADEE8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1D43A0"/>
    <w:multiLevelType w:val="hybridMultilevel"/>
    <w:tmpl w:val="2FB469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F017F82"/>
    <w:multiLevelType w:val="hybridMultilevel"/>
    <w:tmpl w:val="35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724C"/>
    <w:multiLevelType w:val="hybridMultilevel"/>
    <w:tmpl w:val="2B049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27588E"/>
    <w:multiLevelType w:val="multilevel"/>
    <w:tmpl w:val="3580B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92A36E0"/>
    <w:multiLevelType w:val="hybridMultilevel"/>
    <w:tmpl w:val="6E72836A"/>
    <w:lvl w:ilvl="0" w:tplc="45147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D87F38"/>
    <w:multiLevelType w:val="hybridMultilevel"/>
    <w:tmpl w:val="BD643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30864"/>
    <w:multiLevelType w:val="hybridMultilevel"/>
    <w:tmpl w:val="37702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E97EC3"/>
    <w:multiLevelType w:val="multilevel"/>
    <w:tmpl w:val="EAA8E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526B9E"/>
    <w:multiLevelType w:val="multilevel"/>
    <w:tmpl w:val="B8A669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0B62250"/>
    <w:multiLevelType w:val="hybridMultilevel"/>
    <w:tmpl w:val="18D02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502760"/>
    <w:multiLevelType w:val="hybridMultilevel"/>
    <w:tmpl w:val="B2A85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733C42"/>
    <w:multiLevelType w:val="hybridMultilevel"/>
    <w:tmpl w:val="52D87C9C"/>
    <w:lvl w:ilvl="0" w:tplc="0658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394B3D"/>
    <w:multiLevelType w:val="hybridMultilevel"/>
    <w:tmpl w:val="D6DC553C"/>
    <w:lvl w:ilvl="0" w:tplc="BED2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725934"/>
    <w:multiLevelType w:val="hybridMultilevel"/>
    <w:tmpl w:val="C6509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AB4565"/>
    <w:multiLevelType w:val="hybridMultilevel"/>
    <w:tmpl w:val="04660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241108"/>
    <w:multiLevelType w:val="hybridMultilevel"/>
    <w:tmpl w:val="4C70D8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4BD3D25"/>
    <w:multiLevelType w:val="hybridMultilevel"/>
    <w:tmpl w:val="034848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8465B2E"/>
    <w:multiLevelType w:val="hybridMultilevel"/>
    <w:tmpl w:val="58A6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9E0"/>
    <w:multiLevelType w:val="hybridMultilevel"/>
    <w:tmpl w:val="ED9E700A"/>
    <w:lvl w:ilvl="0" w:tplc="B110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4C5368"/>
    <w:multiLevelType w:val="hybridMultilevel"/>
    <w:tmpl w:val="FC8E7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22"/>
  </w:num>
  <w:num w:numId="6">
    <w:abstractNumId w:val="16"/>
  </w:num>
  <w:num w:numId="7">
    <w:abstractNumId w:val="24"/>
  </w:num>
  <w:num w:numId="8">
    <w:abstractNumId w:val="30"/>
  </w:num>
  <w:num w:numId="9">
    <w:abstractNumId w:val="14"/>
  </w:num>
  <w:num w:numId="10">
    <w:abstractNumId w:val="3"/>
  </w:num>
  <w:num w:numId="11">
    <w:abstractNumId w:val="5"/>
  </w:num>
  <w:num w:numId="12">
    <w:abstractNumId w:val="31"/>
  </w:num>
  <w:num w:numId="13">
    <w:abstractNumId w:val="1"/>
  </w:num>
  <w:num w:numId="14">
    <w:abstractNumId w:val="25"/>
  </w:num>
  <w:num w:numId="15">
    <w:abstractNumId w:val="26"/>
  </w:num>
  <w:num w:numId="16">
    <w:abstractNumId w:val="10"/>
  </w:num>
  <w:num w:numId="17">
    <w:abstractNumId w:val="9"/>
  </w:num>
  <w:num w:numId="18">
    <w:abstractNumId w:val="20"/>
  </w:num>
  <w:num w:numId="19">
    <w:abstractNumId w:val="12"/>
  </w:num>
  <w:num w:numId="20">
    <w:abstractNumId w:val="27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  <w:num w:numId="27">
    <w:abstractNumId w:val="28"/>
  </w:num>
  <w:num w:numId="28">
    <w:abstractNumId w:val="29"/>
  </w:num>
  <w:num w:numId="29">
    <w:abstractNumId w:val="0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8"/>
    <w:rsid w:val="00007268"/>
    <w:rsid w:val="000151B4"/>
    <w:rsid w:val="00056DAB"/>
    <w:rsid w:val="00082D8F"/>
    <w:rsid w:val="000926E7"/>
    <w:rsid w:val="000A5247"/>
    <w:rsid w:val="000D10B9"/>
    <w:rsid w:val="000D63E6"/>
    <w:rsid w:val="00127581"/>
    <w:rsid w:val="00133935"/>
    <w:rsid w:val="001E13F3"/>
    <w:rsid w:val="0022275E"/>
    <w:rsid w:val="0024678D"/>
    <w:rsid w:val="00275165"/>
    <w:rsid w:val="002E1969"/>
    <w:rsid w:val="002E5756"/>
    <w:rsid w:val="002F4673"/>
    <w:rsid w:val="00383552"/>
    <w:rsid w:val="00385E12"/>
    <w:rsid w:val="003C10DB"/>
    <w:rsid w:val="003D03FE"/>
    <w:rsid w:val="0045233A"/>
    <w:rsid w:val="0047165A"/>
    <w:rsid w:val="004A5686"/>
    <w:rsid w:val="004C0E90"/>
    <w:rsid w:val="005022FC"/>
    <w:rsid w:val="00524827"/>
    <w:rsid w:val="00540525"/>
    <w:rsid w:val="00557EBB"/>
    <w:rsid w:val="00570CF3"/>
    <w:rsid w:val="00577FA4"/>
    <w:rsid w:val="0058665C"/>
    <w:rsid w:val="00586CD6"/>
    <w:rsid w:val="005B3C0B"/>
    <w:rsid w:val="00651C33"/>
    <w:rsid w:val="00680D11"/>
    <w:rsid w:val="006A1ED4"/>
    <w:rsid w:val="006A78BA"/>
    <w:rsid w:val="00711469"/>
    <w:rsid w:val="00736A1A"/>
    <w:rsid w:val="00751F39"/>
    <w:rsid w:val="007800DF"/>
    <w:rsid w:val="007938A2"/>
    <w:rsid w:val="007A37BB"/>
    <w:rsid w:val="007C4B94"/>
    <w:rsid w:val="007F385E"/>
    <w:rsid w:val="00801C19"/>
    <w:rsid w:val="00810DB1"/>
    <w:rsid w:val="00851653"/>
    <w:rsid w:val="00883924"/>
    <w:rsid w:val="008A7D55"/>
    <w:rsid w:val="008D3FB1"/>
    <w:rsid w:val="00901C1C"/>
    <w:rsid w:val="0091100A"/>
    <w:rsid w:val="009460A0"/>
    <w:rsid w:val="00986D65"/>
    <w:rsid w:val="009901D7"/>
    <w:rsid w:val="00992F69"/>
    <w:rsid w:val="009A374F"/>
    <w:rsid w:val="009A4AE9"/>
    <w:rsid w:val="009A7BA4"/>
    <w:rsid w:val="009E28E5"/>
    <w:rsid w:val="009E7303"/>
    <w:rsid w:val="00A5311B"/>
    <w:rsid w:val="00AA6535"/>
    <w:rsid w:val="00AB2769"/>
    <w:rsid w:val="00AF1011"/>
    <w:rsid w:val="00B03B41"/>
    <w:rsid w:val="00B32C54"/>
    <w:rsid w:val="00B65340"/>
    <w:rsid w:val="00BE1DBB"/>
    <w:rsid w:val="00BE7F37"/>
    <w:rsid w:val="00C27088"/>
    <w:rsid w:val="00CC6333"/>
    <w:rsid w:val="00CD412E"/>
    <w:rsid w:val="00D365F5"/>
    <w:rsid w:val="00D60B3C"/>
    <w:rsid w:val="00D73C66"/>
    <w:rsid w:val="00D760B9"/>
    <w:rsid w:val="00DA4971"/>
    <w:rsid w:val="00DA5A04"/>
    <w:rsid w:val="00E65CC0"/>
    <w:rsid w:val="00E80D3C"/>
    <w:rsid w:val="00EC0878"/>
    <w:rsid w:val="00ED5116"/>
    <w:rsid w:val="00EE69F8"/>
    <w:rsid w:val="00F10E39"/>
    <w:rsid w:val="00F11A55"/>
    <w:rsid w:val="00F32489"/>
    <w:rsid w:val="00FA27B4"/>
    <w:rsid w:val="00FB63E1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7D69"/>
  <w15:chartTrackingRefBased/>
  <w15:docId w15:val="{EA48ABAC-170A-4531-A19B-AA9FBAC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0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270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7088"/>
    <w:pPr>
      <w:spacing w:after="100"/>
    </w:pPr>
  </w:style>
  <w:style w:type="character" w:styleId="a4">
    <w:name w:val="Hyperlink"/>
    <w:basedOn w:val="a0"/>
    <w:uiPriority w:val="99"/>
    <w:unhideWhenUsed/>
    <w:rsid w:val="00C2708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088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088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BE1D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1D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D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1D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E1DBB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0D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ocs.docke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abr.com/ru/articles/5787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thon-telegram-bot.readthedocs.io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20711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thon-telegram-bot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ostgresql.org/download/" TargetMode="External"/><Relationship Id="rId35" Type="http://schemas.openxmlformats.org/officeDocument/2006/relationships/hyperlink" Target="https://pytba.readthedocs.io/ru/lates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5E00-2276-4D35-B462-7AD1514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2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 Анатолий</dc:creator>
  <cp:keywords/>
  <dc:description/>
  <cp:lastModifiedBy>Епишин Анатолий</cp:lastModifiedBy>
  <cp:revision>46</cp:revision>
  <dcterms:created xsi:type="dcterms:W3CDTF">2024-05-27T22:07:00Z</dcterms:created>
  <dcterms:modified xsi:type="dcterms:W3CDTF">2024-06-04T10:24:00Z</dcterms:modified>
</cp:coreProperties>
</file>